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3395900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94655E" w:rsidRPr="0094655E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700B54">
              <w:rPr>
                <w:rFonts w:ascii="Impact" w:hAnsi="Impact"/>
              </w:rPr>
              <w:t>4</w:t>
            </w:r>
            <w:r w:rsidR="007953E4">
              <w:rPr>
                <w:rFonts w:ascii="Impact" w:hAnsi="Impact"/>
              </w:rPr>
              <w:t>7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262BCB">
              <w:rPr>
                <w:rFonts w:ascii="Impact" w:hAnsi="Impact"/>
              </w:rPr>
              <w:t>4</w:t>
            </w:r>
            <w:r w:rsidR="007953E4">
              <w:rPr>
                <w:rFonts w:ascii="Impact" w:hAnsi="Impact"/>
              </w:rPr>
              <w:t>9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7953E4" w:rsidP="007953E4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5</w:t>
            </w:r>
            <w:r w:rsidR="00D73123">
              <w:rPr>
                <w:rFonts w:ascii="Impact" w:hAnsi="Impact"/>
              </w:rPr>
              <w:t>.10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9033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064632">
        <w:tc>
          <w:tcPr>
            <w:tcW w:w="5000" w:type="pct"/>
            <w:gridSpan w:val="2"/>
          </w:tcPr>
          <w:p w:rsidR="00064632" w:rsidRPr="00DE39FB" w:rsidRDefault="007953E4" w:rsidP="00DE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 администрации</w:t>
            </w:r>
            <w:r w:rsidR="002A1F9D">
              <w:rPr>
                <w:b/>
                <w:sz w:val="16"/>
                <w:szCs w:val="16"/>
              </w:rPr>
              <w:t xml:space="preserve"> Галичского муниципального района Костромской области</w:t>
            </w:r>
          </w:p>
        </w:tc>
      </w:tr>
      <w:tr w:rsidR="00064632" w:rsidTr="00064632">
        <w:tc>
          <w:tcPr>
            <w:tcW w:w="724" w:type="pct"/>
          </w:tcPr>
          <w:p w:rsidR="00064632" w:rsidRPr="00DE39FB" w:rsidRDefault="00D41770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33 от 17.10.2019 года</w:t>
            </w:r>
          </w:p>
        </w:tc>
        <w:tc>
          <w:tcPr>
            <w:tcW w:w="4276" w:type="pct"/>
          </w:tcPr>
          <w:p w:rsidR="00064632" w:rsidRPr="00D41770" w:rsidRDefault="00D41770" w:rsidP="00B70FCF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D41770">
              <w:rPr>
                <w:rFonts w:eastAsia="DejaVu Sans"/>
                <w:color w:val="000000"/>
                <w:kern w:val="2"/>
                <w:sz w:val="16"/>
                <w:szCs w:val="16"/>
              </w:rPr>
              <w:t>О внесении изменения в постановление администрации Галичского муниципального района от 18 марта 2019 года № 86</w:t>
            </w:r>
          </w:p>
        </w:tc>
      </w:tr>
      <w:tr w:rsidR="0081278B" w:rsidTr="00064632">
        <w:tc>
          <w:tcPr>
            <w:tcW w:w="724" w:type="pct"/>
          </w:tcPr>
          <w:p w:rsidR="0081278B" w:rsidRPr="00DE39FB" w:rsidRDefault="00117911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36 от 17.10.2019 года</w:t>
            </w:r>
          </w:p>
        </w:tc>
        <w:tc>
          <w:tcPr>
            <w:tcW w:w="4276" w:type="pct"/>
          </w:tcPr>
          <w:p w:rsidR="0081278B" w:rsidRPr="00117911" w:rsidRDefault="00117911" w:rsidP="00B11C5D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117911">
              <w:rPr>
                <w:sz w:val="16"/>
                <w:szCs w:val="16"/>
              </w:rPr>
              <w:t>О внесении изменений в постановление  администрации муниципального района от 8 июля 2019 года №209</w:t>
            </w:r>
          </w:p>
        </w:tc>
      </w:tr>
      <w:tr w:rsidR="00BA57F2" w:rsidTr="00064632">
        <w:tc>
          <w:tcPr>
            <w:tcW w:w="724" w:type="pct"/>
          </w:tcPr>
          <w:p w:rsidR="00BA57F2" w:rsidRPr="00DE39FB" w:rsidRDefault="00117911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37 от 24.10.2019 года</w:t>
            </w:r>
          </w:p>
        </w:tc>
        <w:tc>
          <w:tcPr>
            <w:tcW w:w="4276" w:type="pct"/>
          </w:tcPr>
          <w:p w:rsidR="00117911" w:rsidRPr="00117911" w:rsidRDefault="00117911" w:rsidP="00117911">
            <w:pPr>
              <w:pStyle w:val="af2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17911">
              <w:rPr>
                <w:sz w:val="16"/>
                <w:szCs w:val="16"/>
              </w:rPr>
              <w:t>О реализации Муниципальной программы</w:t>
            </w:r>
            <w:r w:rsidRPr="00117911">
              <w:rPr>
                <w:bCs/>
                <w:sz w:val="16"/>
                <w:szCs w:val="16"/>
              </w:rPr>
              <w:t xml:space="preserve"> «Социальная поддержка граждан Галичского муниципального района на 2018-2020 годы»  за 2018 год</w:t>
            </w:r>
          </w:p>
          <w:p w:rsidR="00BA57F2" w:rsidRPr="00B11C5D" w:rsidRDefault="00BA57F2" w:rsidP="00B11C5D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</w:p>
        </w:tc>
      </w:tr>
      <w:tr w:rsidR="00BA57F2" w:rsidTr="00064632">
        <w:tc>
          <w:tcPr>
            <w:tcW w:w="724" w:type="pct"/>
          </w:tcPr>
          <w:p w:rsidR="00BA57F2" w:rsidRPr="00DE39FB" w:rsidRDefault="00117911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39 от 24.10.2019 года</w:t>
            </w:r>
          </w:p>
        </w:tc>
        <w:tc>
          <w:tcPr>
            <w:tcW w:w="4276" w:type="pct"/>
          </w:tcPr>
          <w:p w:rsidR="00117911" w:rsidRPr="00117911" w:rsidRDefault="00117911" w:rsidP="00117911">
            <w:pPr>
              <w:jc w:val="both"/>
              <w:rPr>
                <w:sz w:val="16"/>
                <w:szCs w:val="16"/>
              </w:rPr>
            </w:pPr>
            <w:r w:rsidRPr="00117911">
              <w:rPr>
                <w:sz w:val="16"/>
                <w:szCs w:val="16"/>
              </w:rPr>
              <w:t>О прогнозе социально-экономического развития</w:t>
            </w:r>
            <w:r>
              <w:rPr>
                <w:sz w:val="16"/>
                <w:szCs w:val="16"/>
              </w:rPr>
              <w:t xml:space="preserve"> </w:t>
            </w:r>
            <w:r w:rsidRPr="00117911">
              <w:rPr>
                <w:sz w:val="16"/>
                <w:szCs w:val="16"/>
              </w:rPr>
              <w:t xml:space="preserve"> Галичского муниципального района Костромской области на  2020 год и плановый период 2021-2024 годов</w:t>
            </w:r>
          </w:p>
          <w:p w:rsidR="00BA57F2" w:rsidRPr="004B44BE" w:rsidRDefault="00BA57F2" w:rsidP="003E5230">
            <w:pPr>
              <w:pStyle w:val="ConsNonformat"/>
              <w:ind w:right="364"/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</w:p>
        </w:tc>
      </w:tr>
      <w:tr w:rsidR="00E70320" w:rsidTr="00064632">
        <w:tc>
          <w:tcPr>
            <w:tcW w:w="724" w:type="pct"/>
          </w:tcPr>
          <w:p w:rsidR="00E70320" w:rsidRDefault="00117911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40 от 24.10.2019 года</w:t>
            </w:r>
          </w:p>
        </w:tc>
        <w:tc>
          <w:tcPr>
            <w:tcW w:w="4276" w:type="pct"/>
          </w:tcPr>
          <w:p w:rsidR="00E70320" w:rsidRPr="00117911" w:rsidRDefault="00117911" w:rsidP="00B11C5D">
            <w:pPr>
              <w:pStyle w:val="ConsNonformat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117911">
              <w:rPr>
                <w:rFonts w:ascii="Times New Roman" w:hAnsi="Times New Roman" w:cs="Times New Roman"/>
                <w:sz w:val="16"/>
                <w:szCs w:val="16"/>
              </w:rPr>
              <w:t>О ходе развития  добровольческого движения в учреждениях культуры Галичского муниципального района</w:t>
            </w:r>
          </w:p>
        </w:tc>
      </w:tr>
    </w:tbl>
    <w:p w:rsidR="00D41770" w:rsidRDefault="00D41770" w:rsidP="00D41770">
      <w:pPr>
        <w:pStyle w:val="1"/>
        <w:tabs>
          <w:tab w:val="num" w:pos="432"/>
        </w:tabs>
        <w:rPr>
          <w:szCs w:val="28"/>
        </w:rPr>
      </w:pPr>
      <w:bookmarkStart w:id="0" w:name="_GoBack"/>
      <w:bookmarkEnd w:id="0"/>
    </w:p>
    <w:p w:rsidR="00D41770" w:rsidRPr="00D41770" w:rsidRDefault="00D41770" w:rsidP="00D41770">
      <w:pPr>
        <w:pStyle w:val="1"/>
        <w:tabs>
          <w:tab w:val="num" w:pos="432"/>
        </w:tabs>
        <w:rPr>
          <w:b/>
          <w:sz w:val="16"/>
          <w:szCs w:val="16"/>
        </w:rPr>
      </w:pPr>
      <w:r w:rsidRPr="00D41770">
        <w:rPr>
          <w:b/>
          <w:sz w:val="16"/>
          <w:szCs w:val="16"/>
        </w:rPr>
        <w:t>АДМИНИСТРАЦИЯ</w:t>
      </w:r>
    </w:p>
    <w:p w:rsidR="00D41770" w:rsidRPr="00D41770" w:rsidRDefault="00D41770" w:rsidP="00D41770">
      <w:pPr>
        <w:jc w:val="center"/>
        <w:rPr>
          <w:b/>
          <w:sz w:val="16"/>
          <w:szCs w:val="16"/>
        </w:rPr>
      </w:pPr>
      <w:r w:rsidRPr="00D41770">
        <w:rPr>
          <w:b/>
          <w:sz w:val="16"/>
          <w:szCs w:val="16"/>
        </w:rPr>
        <w:t>ГАЛИЧСКОГО МУНИЦИПАЛЬНОГО РАЙОНА</w:t>
      </w:r>
    </w:p>
    <w:p w:rsidR="00D41770" w:rsidRPr="00D41770" w:rsidRDefault="00D41770" w:rsidP="00D41770">
      <w:pPr>
        <w:jc w:val="center"/>
        <w:rPr>
          <w:b/>
          <w:sz w:val="16"/>
          <w:szCs w:val="16"/>
        </w:rPr>
      </w:pPr>
      <w:r w:rsidRPr="00D41770">
        <w:rPr>
          <w:b/>
          <w:sz w:val="16"/>
          <w:szCs w:val="16"/>
        </w:rPr>
        <w:t xml:space="preserve">       КОСТРОМСКОЙ ОБЛАСТИ</w:t>
      </w:r>
    </w:p>
    <w:p w:rsidR="00D41770" w:rsidRPr="00D41770" w:rsidRDefault="00D41770" w:rsidP="00D41770">
      <w:pPr>
        <w:rPr>
          <w:sz w:val="16"/>
          <w:szCs w:val="16"/>
        </w:rPr>
      </w:pPr>
    </w:p>
    <w:p w:rsidR="00D41770" w:rsidRPr="00D41770" w:rsidRDefault="00D41770" w:rsidP="00D41770">
      <w:pPr>
        <w:pStyle w:val="1"/>
        <w:tabs>
          <w:tab w:val="num" w:pos="432"/>
        </w:tabs>
        <w:spacing w:line="192" w:lineRule="auto"/>
        <w:rPr>
          <w:sz w:val="16"/>
          <w:szCs w:val="16"/>
        </w:rPr>
      </w:pPr>
      <w:r w:rsidRPr="00D41770">
        <w:rPr>
          <w:b/>
          <w:sz w:val="16"/>
          <w:szCs w:val="16"/>
        </w:rPr>
        <w:t xml:space="preserve"> П</w:t>
      </w:r>
      <w:r w:rsidRPr="00D41770">
        <w:rPr>
          <w:sz w:val="16"/>
          <w:szCs w:val="16"/>
        </w:rPr>
        <w:t xml:space="preserve"> </w:t>
      </w:r>
      <w:r w:rsidRPr="00D41770">
        <w:rPr>
          <w:b/>
          <w:sz w:val="16"/>
          <w:szCs w:val="16"/>
        </w:rPr>
        <w:t>О С Т А Н О В Л Е Н И Е</w:t>
      </w:r>
    </w:p>
    <w:p w:rsidR="00D41770" w:rsidRPr="00D41770" w:rsidRDefault="00D41770" w:rsidP="00D41770">
      <w:pPr>
        <w:spacing w:line="192" w:lineRule="auto"/>
        <w:rPr>
          <w:sz w:val="16"/>
          <w:szCs w:val="16"/>
        </w:rPr>
      </w:pPr>
    </w:p>
    <w:p w:rsidR="00D41770" w:rsidRPr="00D41770" w:rsidRDefault="00D41770" w:rsidP="00D41770">
      <w:pPr>
        <w:spacing w:line="192" w:lineRule="auto"/>
        <w:jc w:val="center"/>
        <w:rPr>
          <w:sz w:val="16"/>
          <w:szCs w:val="16"/>
        </w:rPr>
      </w:pPr>
      <w:r w:rsidRPr="00D41770">
        <w:rPr>
          <w:sz w:val="16"/>
          <w:szCs w:val="16"/>
        </w:rPr>
        <w:t>от  « 17 »  октября 2019 года  № 333</w:t>
      </w:r>
    </w:p>
    <w:p w:rsidR="00D41770" w:rsidRPr="00D41770" w:rsidRDefault="00D41770" w:rsidP="00D41770">
      <w:pPr>
        <w:jc w:val="both"/>
        <w:rPr>
          <w:sz w:val="16"/>
          <w:szCs w:val="16"/>
        </w:rPr>
      </w:pPr>
    </w:p>
    <w:p w:rsidR="00D41770" w:rsidRPr="00D41770" w:rsidRDefault="00D41770" w:rsidP="00D41770">
      <w:pPr>
        <w:spacing w:line="192" w:lineRule="auto"/>
        <w:jc w:val="center"/>
        <w:rPr>
          <w:sz w:val="16"/>
          <w:szCs w:val="16"/>
        </w:rPr>
      </w:pPr>
      <w:r w:rsidRPr="00D41770">
        <w:rPr>
          <w:sz w:val="16"/>
          <w:szCs w:val="16"/>
        </w:rPr>
        <w:t>г. Галич</w:t>
      </w:r>
    </w:p>
    <w:p w:rsidR="00D41770" w:rsidRPr="00D41770" w:rsidRDefault="00D41770" w:rsidP="00D41770">
      <w:pPr>
        <w:spacing w:line="192" w:lineRule="auto"/>
        <w:jc w:val="center"/>
        <w:rPr>
          <w:sz w:val="16"/>
          <w:szCs w:val="16"/>
        </w:rPr>
      </w:pPr>
    </w:p>
    <w:p w:rsidR="00D41770" w:rsidRPr="00D41770" w:rsidRDefault="00D41770" w:rsidP="00D41770">
      <w:pPr>
        <w:shd w:val="clear" w:color="auto" w:fill="FFFFFF"/>
        <w:jc w:val="center"/>
        <w:rPr>
          <w:sz w:val="16"/>
          <w:szCs w:val="16"/>
        </w:rPr>
      </w:pPr>
      <w:r w:rsidRPr="00D41770">
        <w:rPr>
          <w:rFonts w:eastAsia="DejaVu Sans"/>
          <w:b/>
          <w:color w:val="000000"/>
          <w:kern w:val="2"/>
          <w:sz w:val="16"/>
          <w:szCs w:val="16"/>
        </w:rPr>
        <w:t xml:space="preserve"> О внесении изменения в постановление администрации Галичского муниципального района от 18 марта 2019 года № 86  </w:t>
      </w:r>
    </w:p>
    <w:p w:rsidR="00D41770" w:rsidRPr="00D41770" w:rsidRDefault="00D41770" w:rsidP="00D41770">
      <w:pPr>
        <w:shd w:val="clear" w:color="auto" w:fill="FFFFFF"/>
        <w:jc w:val="center"/>
        <w:rPr>
          <w:sz w:val="16"/>
          <w:szCs w:val="16"/>
        </w:rPr>
      </w:pPr>
    </w:p>
    <w:p w:rsidR="00D41770" w:rsidRPr="00D41770" w:rsidRDefault="00D41770" w:rsidP="00D41770">
      <w:pPr>
        <w:pStyle w:val="af0"/>
        <w:widowControl w:val="0"/>
        <w:jc w:val="both"/>
        <w:rPr>
          <w:b w:val="0"/>
          <w:sz w:val="16"/>
          <w:szCs w:val="16"/>
        </w:rPr>
      </w:pPr>
      <w:r w:rsidRPr="00D41770">
        <w:rPr>
          <w:rFonts w:eastAsia="DejaVu Sans"/>
          <w:b w:val="0"/>
          <w:kern w:val="2"/>
          <w:sz w:val="16"/>
          <w:szCs w:val="16"/>
          <w:lang w:eastAsia="en-US"/>
        </w:rPr>
        <w:tab/>
        <w:t>В целях актуализации номенклатуры и объема резерва материальных ресурсов для ликвидации чрезвычайных ситуаций муниципального характера</w:t>
      </w:r>
      <w:r w:rsidRPr="00D41770">
        <w:rPr>
          <w:b w:val="0"/>
          <w:sz w:val="16"/>
          <w:szCs w:val="16"/>
        </w:rPr>
        <w:t xml:space="preserve">      </w:t>
      </w:r>
    </w:p>
    <w:p w:rsidR="00D41770" w:rsidRPr="00D41770" w:rsidRDefault="00D41770" w:rsidP="00D41770">
      <w:pPr>
        <w:ind w:firstLine="709"/>
        <w:jc w:val="both"/>
        <w:rPr>
          <w:sz w:val="16"/>
          <w:szCs w:val="16"/>
        </w:rPr>
      </w:pPr>
      <w:r w:rsidRPr="00D41770">
        <w:rPr>
          <w:sz w:val="16"/>
          <w:szCs w:val="16"/>
        </w:rPr>
        <w:t>ПОСТАНОВЛЯЮ:</w:t>
      </w:r>
    </w:p>
    <w:p w:rsidR="00D41770" w:rsidRPr="00D41770" w:rsidRDefault="00D41770" w:rsidP="00D41770">
      <w:pPr>
        <w:pStyle w:val="ConsPlusNormalc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16"/>
          <w:szCs w:val="16"/>
        </w:rPr>
      </w:pPr>
      <w:r w:rsidRPr="00D41770">
        <w:rPr>
          <w:rFonts w:ascii="Times New Roman" w:hAnsi="Times New Roman" w:cs="Times New Roman"/>
          <w:sz w:val="16"/>
          <w:szCs w:val="16"/>
        </w:rPr>
        <w:t xml:space="preserve">1.  Внести в постановление администрации Галичского муниципального района </w:t>
      </w:r>
      <w:r w:rsidRPr="00D41770">
        <w:rPr>
          <w:rFonts w:ascii="Times New Roman" w:eastAsia="DejaVu Sans" w:hAnsi="Times New Roman" w:cs="Times New Roman"/>
          <w:color w:val="000000"/>
          <w:kern w:val="2"/>
          <w:sz w:val="16"/>
          <w:szCs w:val="16"/>
        </w:rPr>
        <w:t>от 18 марта 2019 года № 86</w:t>
      </w:r>
      <w:r w:rsidRPr="00D41770">
        <w:rPr>
          <w:rFonts w:ascii="Times New Roman" w:eastAsia="DejaVu Sans" w:hAnsi="Times New Roman" w:cs="Times New Roman"/>
          <w:b/>
          <w:color w:val="000000"/>
          <w:kern w:val="2"/>
          <w:sz w:val="16"/>
          <w:szCs w:val="16"/>
        </w:rPr>
        <w:t xml:space="preserve"> </w:t>
      </w:r>
      <w:r w:rsidRPr="00D41770">
        <w:rPr>
          <w:rFonts w:ascii="Times New Roman" w:eastAsia="DejaVu Sans" w:hAnsi="Times New Roman" w:cs="Times New Roman"/>
          <w:color w:val="000000"/>
          <w:kern w:val="2"/>
          <w:sz w:val="16"/>
          <w:szCs w:val="16"/>
        </w:rPr>
        <w:t>«Об утверждении Порядка создания, использования и восполнения резерва материальных ресурсов для ликвидации чрезвычайных ситуаций на территории Галичского муниципального района Костромской области» (в редакции постановления администрации Галичского муниципального района от 29 августа 2019 года № 282) следующее изменение:</w:t>
      </w:r>
    </w:p>
    <w:p w:rsidR="00D41770" w:rsidRPr="00D41770" w:rsidRDefault="00D41770" w:rsidP="00D41770">
      <w:pPr>
        <w:pStyle w:val="ConsPlusNormalc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41770">
        <w:rPr>
          <w:rFonts w:ascii="Times New Roman" w:hAnsi="Times New Roman" w:cs="Times New Roman"/>
          <w:sz w:val="16"/>
          <w:szCs w:val="16"/>
        </w:rPr>
        <w:t>1) приложение 2 изложить в новой редакции согласно приложению.</w:t>
      </w:r>
    </w:p>
    <w:p w:rsidR="00D41770" w:rsidRPr="00D41770" w:rsidRDefault="00D41770" w:rsidP="00D41770">
      <w:pPr>
        <w:pStyle w:val="ConsPlusNormalc"/>
        <w:ind w:firstLine="705"/>
        <w:jc w:val="both"/>
        <w:rPr>
          <w:rFonts w:ascii="Times New Roman" w:hAnsi="Times New Roman" w:cs="Times New Roman"/>
          <w:sz w:val="16"/>
          <w:szCs w:val="16"/>
        </w:rPr>
      </w:pPr>
      <w:r w:rsidRPr="00D41770">
        <w:rPr>
          <w:rFonts w:ascii="Times New Roman" w:hAnsi="Times New Roman" w:cs="Times New Roman"/>
          <w:sz w:val="16"/>
          <w:szCs w:val="16"/>
        </w:rPr>
        <w:t xml:space="preserve">2. Контроль  исполнения  настоящего  постановления  возложить на Фоменко В.А. - первого заместителя главы администрации Галичского муниципального района </w:t>
      </w:r>
    </w:p>
    <w:p w:rsidR="00D41770" w:rsidRPr="00D41770" w:rsidRDefault="00D41770" w:rsidP="00D41770">
      <w:pPr>
        <w:shd w:val="clear" w:color="auto" w:fill="FFFFFF"/>
        <w:ind w:left="705"/>
        <w:jc w:val="both"/>
        <w:rPr>
          <w:rFonts w:eastAsia="DejaVu Sans"/>
          <w:color w:val="000000"/>
          <w:kern w:val="2"/>
          <w:sz w:val="16"/>
          <w:szCs w:val="16"/>
          <w:lang w:eastAsia="en-US"/>
        </w:rPr>
      </w:pPr>
      <w:r w:rsidRPr="00D41770">
        <w:rPr>
          <w:sz w:val="16"/>
          <w:szCs w:val="16"/>
        </w:rPr>
        <w:t xml:space="preserve">3. Настоящее   постановление   вступает   в  силу  со  дня его официального  </w:t>
      </w:r>
    </w:p>
    <w:p w:rsidR="00D41770" w:rsidRPr="00D41770" w:rsidRDefault="00D41770" w:rsidP="00D41770">
      <w:pPr>
        <w:pStyle w:val="ConsPlusNormalc"/>
        <w:jc w:val="both"/>
        <w:rPr>
          <w:rFonts w:ascii="Times New Roman" w:hAnsi="Times New Roman" w:cs="Times New Roman"/>
          <w:sz w:val="16"/>
          <w:szCs w:val="16"/>
        </w:rPr>
      </w:pPr>
      <w:r w:rsidRPr="00D41770">
        <w:rPr>
          <w:rFonts w:ascii="Times New Roman" w:hAnsi="Times New Roman" w:cs="Times New Roman"/>
          <w:sz w:val="16"/>
          <w:szCs w:val="16"/>
        </w:rPr>
        <w:t>опубликования.</w:t>
      </w:r>
    </w:p>
    <w:p w:rsidR="00D41770" w:rsidRPr="00D41770" w:rsidRDefault="00D41770" w:rsidP="00D41770">
      <w:pPr>
        <w:shd w:val="clear" w:color="auto" w:fill="FFFFFF"/>
        <w:ind w:left="705"/>
        <w:jc w:val="both"/>
        <w:rPr>
          <w:rFonts w:eastAsia="DejaVu Sans"/>
          <w:color w:val="000000"/>
          <w:kern w:val="2"/>
          <w:sz w:val="16"/>
          <w:szCs w:val="16"/>
          <w:lang w:eastAsia="en-US"/>
        </w:rPr>
      </w:pPr>
    </w:p>
    <w:p w:rsidR="00D41770" w:rsidRPr="00D41770" w:rsidRDefault="00D41770" w:rsidP="00D41770">
      <w:pPr>
        <w:shd w:val="clear" w:color="auto" w:fill="FFFFFF"/>
        <w:ind w:left="705"/>
        <w:jc w:val="both"/>
        <w:rPr>
          <w:rFonts w:eastAsia="DejaVu Sans"/>
          <w:color w:val="000000"/>
          <w:kern w:val="2"/>
          <w:sz w:val="16"/>
          <w:szCs w:val="16"/>
          <w:lang w:eastAsia="en-US"/>
        </w:rPr>
      </w:pPr>
    </w:p>
    <w:p w:rsidR="00D41770" w:rsidRPr="00D41770" w:rsidRDefault="00D41770" w:rsidP="00D41770">
      <w:pPr>
        <w:shd w:val="clear" w:color="auto" w:fill="FFFFFF"/>
        <w:jc w:val="both"/>
        <w:rPr>
          <w:rFonts w:eastAsia="DejaVu Sans"/>
          <w:color w:val="000000"/>
          <w:kern w:val="2"/>
          <w:sz w:val="16"/>
          <w:szCs w:val="16"/>
          <w:lang w:eastAsia="en-US"/>
        </w:rPr>
      </w:pPr>
      <w:r w:rsidRPr="00D41770">
        <w:rPr>
          <w:sz w:val="16"/>
          <w:szCs w:val="16"/>
        </w:rPr>
        <w:t xml:space="preserve">Глава   </w:t>
      </w:r>
    </w:p>
    <w:p w:rsidR="00D41770" w:rsidRPr="00D41770" w:rsidRDefault="00D41770" w:rsidP="00D41770">
      <w:pPr>
        <w:shd w:val="clear" w:color="auto" w:fill="FFFFFF"/>
        <w:jc w:val="both"/>
        <w:rPr>
          <w:rFonts w:eastAsia="DejaVu Sans"/>
          <w:color w:val="000000"/>
          <w:kern w:val="2"/>
          <w:sz w:val="16"/>
          <w:szCs w:val="16"/>
          <w:lang w:eastAsia="en-US"/>
        </w:rPr>
      </w:pPr>
      <w:r w:rsidRPr="00D41770">
        <w:rPr>
          <w:sz w:val="16"/>
          <w:szCs w:val="16"/>
        </w:rPr>
        <w:t xml:space="preserve">Галичского муниципального района                                                    А.Н.Потехин </w:t>
      </w:r>
    </w:p>
    <w:p w:rsidR="00D41770" w:rsidRPr="00D41770" w:rsidRDefault="00D41770" w:rsidP="00D41770">
      <w:pPr>
        <w:shd w:val="clear" w:color="auto" w:fill="FFFFFF"/>
        <w:jc w:val="both"/>
        <w:rPr>
          <w:rFonts w:eastAsia="DejaVu Sans"/>
          <w:color w:val="000000"/>
          <w:kern w:val="2"/>
          <w:sz w:val="16"/>
          <w:szCs w:val="16"/>
          <w:lang w:eastAsia="en-US"/>
        </w:rPr>
      </w:pPr>
      <w:r w:rsidRPr="00D41770">
        <w:rPr>
          <w:sz w:val="16"/>
          <w:szCs w:val="16"/>
        </w:rPr>
        <w:t xml:space="preserve"> </w:t>
      </w:r>
    </w:p>
    <w:p w:rsidR="00D41770" w:rsidRPr="00D41770" w:rsidRDefault="00D41770" w:rsidP="00D41770">
      <w:pPr>
        <w:jc w:val="both"/>
        <w:rPr>
          <w:sz w:val="16"/>
          <w:szCs w:val="16"/>
        </w:rPr>
      </w:pPr>
    </w:p>
    <w:p w:rsidR="00D41770" w:rsidRPr="00D41770" w:rsidRDefault="00D41770" w:rsidP="00D41770">
      <w:pPr>
        <w:suppressAutoHyphens w:val="0"/>
        <w:ind w:left="-30"/>
        <w:rPr>
          <w:sz w:val="16"/>
          <w:szCs w:val="16"/>
        </w:rPr>
      </w:pPr>
    </w:p>
    <w:p w:rsidR="00D41770" w:rsidRPr="00D41770" w:rsidRDefault="00D41770" w:rsidP="00D41770">
      <w:pPr>
        <w:suppressAutoHyphens w:val="0"/>
        <w:ind w:left="-30"/>
        <w:rPr>
          <w:sz w:val="16"/>
          <w:szCs w:val="16"/>
        </w:rPr>
      </w:pPr>
    </w:p>
    <w:p w:rsidR="00D41770" w:rsidRPr="00D41770" w:rsidRDefault="00D41770" w:rsidP="00D41770">
      <w:pPr>
        <w:pStyle w:val="4"/>
        <w:rPr>
          <w:sz w:val="16"/>
          <w:szCs w:val="16"/>
        </w:rPr>
      </w:pPr>
    </w:p>
    <w:p w:rsidR="00D41770" w:rsidRPr="00D41770" w:rsidRDefault="00D41770" w:rsidP="00117911">
      <w:pPr>
        <w:pStyle w:val="4"/>
        <w:jc w:val="right"/>
        <w:rPr>
          <w:sz w:val="16"/>
          <w:szCs w:val="16"/>
        </w:rPr>
      </w:pPr>
      <w:r w:rsidRPr="00D41770">
        <w:rPr>
          <w:sz w:val="16"/>
          <w:szCs w:val="16"/>
        </w:rPr>
        <w:t xml:space="preserve">Приложение  </w:t>
      </w:r>
    </w:p>
    <w:p w:rsidR="00D41770" w:rsidRPr="00D41770" w:rsidRDefault="00D41770" w:rsidP="00117911">
      <w:pPr>
        <w:pStyle w:val="4"/>
        <w:jc w:val="right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                                                                     к постановлению администрации</w:t>
      </w:r>
    </w:p>
    <w:p w:rsidR="00D41770" w:rsidRPr="00D41770" w:rsidRDefault="00D41770" w:rsidP="00117911">
      <w:pPr>
        <w:pStyle w:val="4"/>
        <w:jc w:val="right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                                                                       Галичского муниципального </w:t>
      </w:r>
    </w:p>
    <w:p w:rsidR="00D41770" w:rsidRPr="00D41770" w:rsidRDefault="00D41770" w:rsidP="00117911">
      <w:pPr>
        <w:pStyle w:val="4"/>
        <w:jc w:val="right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                                                                       района  Костромской области</w:t>
      </w:r>
    </w:p>
    <w:p w:rsidR="00D41770" w:rsidRPr="00D41770" w:rsidRDefault="00D41770" w:rsidP="00117911">
      <w:pPr>
        <w:pStyle w:val="4"/>
        <w:jc w:val="right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                                                                       от « 17 » октября 2019 г.  № 333      </w:t>
      </w:r>
    </w:p>
    <w:p w:rsidR="00D41770" w:rsidRPr="00D41770" w:rsidRDefault="00D41770" w:rsidP="00117911">
      <w:pPr>
        <w:pStyle w:val="4"/>
        <w:tabs>
          <w:tab w:val="left" w:pos="5670"/>
        </w:tabs>
        <w:jc w:val="right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 «Приложение 2</w:t>
      </w:r>
      <w:r w:rsidRPr="00D41770">
        <w:rPr>
          <w:sz w:val="16"/>
          <w:szCs w:val="16"/>
        </w:rPr>
        <w:br/>
        <w:t xml:space="preserve">к постановлению администрации </w:t>
      </w:r>
    </w:p>
    <w:p w:rsidR="00D41770" w:rsidRPr="00D41770" w:rsidRDefault="00D41770" w:rsidP="00117911">
      <w:pPr>
        <w:pStyle w:val="4"/>
        <w:tabs>
          <w:tab w:val="left" w:pos="5670"/>
        </w:tabs>
        <w:jc w:val="right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                                                                Галичского муниципального </w:t>
      </w:r>
      <w:r w:rsidRPr="00D41770">
        <w:rPr>
          <w:sz w:val="16"/>
          <w:szCs w:val="16"/>
        </w:rPr>
        <w:br/>
        <w:t xml:space="preserve">                                                               района Костромской области</w:t>
      </w:r>
      <w:r w:rsidRPr="00D41770">
        <w:rPr>
          <w:sz w:val="16"/>
          <w:szCs w:val="16"/>
        </w:rPr>
        <w:br/>
        <w:t xml:space="preserve">                                                                  от « 18 » марта 2019 года № 86</w:t>
      </w:r>
    </w:p>
    <w:p w:rsidR="00D41770" w:rsidRPr="00D41770" w:rsidRDefault="00D41770" w:rsidP="00117911">
      <w:pPr>
        <w:jc w:val="right"/>
        <w:rPr>
          <w:sz w:val="16"/>
          <w:szCs w:val="16"/>
        </w:rPr>
      </w:pPr>
    </w:p>
    <w:p w:rsidR="00D41770" w:rsidRPr="00D41770" w:rsidRDefault="00D41770" w:rsidP="00D41770">
      <w:pPr>
        <w:spacing w:before="120"/>
        <w:jc w:val="center"/>
        <w:rPr>
          <w:sz w:val="16"/>
          <w:szCs w:val="16"/>
        </w:rPr>
      </w:pPr>
      <w:r w:rsidRPr="00D41770">
        <w:rPr>
          <w:sz w:val="16"/>
          <w:szCs w:val="16"/>
        </w:rPr>
        <w:t xml:space="preserve">НОМЕНКЛАТУРА И ОБЪЕМ </w:t>
      </w:r>
    </w:p>
    <w:p w:rsidR="00D41770" w:rsidRPr="00D41770" w:rsidRDefault="00D41770" w:rsidP="00D41770">
      <w:pPr>
        <w:jc w:val="center"/>
        <w:rPr>
          <w:sz w:val="16"/>
          <w:szCs w:val="16"/>
        </w:rPr>
      </w:pPr>
      <w:r w:rsidRPr="00D41770">
        <w:rPr>
          <w:sz w:val="16"/>
          <w:szCs w:val="16"/>
        </w:rPr>
        <w:t>резерва материальных ресурсов Галичского муниципального района Костромской области для ликвидации чрезвычайных ситуаций природного и техногенного характера</w:t>
      </w:r>
    </w:p>
    <w:p w:rsidR="00D41770" w:rsidRPr="00D41770" w:rsidRDefault="00D41770" w:rsidP="00D41770">
      <w:pPr>
        <w:jc w:val="center"/>
        <w:rPr>
          <w:sz w:val="16"/>
          <w:szCs w:val="16"/>
        </w:rPr>
      </w:pPr>
      <w:r w:rsidRPr="00D41770">
        <w:rPr>
          <w:sz w:val="16"/>
          <w:szCs w:val="16"/>
        </w:rPr>
        <w:lastRenderedPageBreak/>
        <w:t>(из расчета 50 человек на 3 суток)</w:t>
      </w:r>
    </w:p>
    <w:p w:rsidR="00D41770" w:rsidRPr="00D41770" w:rsidRDefault="00D41770" w:rsidP="00D41770">
      <w:pPr>
        <w:spacing w:before="120"/>
        <w:ind w:firstLine="709"/>
        <w:jc w:val="center"/>
        <w:rPr>
          <w:sz w:val="16"/>
          <w:szCs w:val="1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8"/>
        <w:gridCol w:w="2345"/>
        <w:gridCol w:w="2012"/>
      </w:tblGrid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Наименование материальных ресурс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Количество </w:t>
            </w:r>
          </w:p>
        </w:tc>
      </w:tr>
      <w:tr w:rsidR="00D41770" w:rsidRPr="00D41770" w:rsidTr="00D417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Раздел 1. Продовольствие 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82"/>
              <w:spacing w:line="25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r w:rsidRPr="00D41770">
              <w:rPr>
                <w:sz w:val="16"/>
                <w:szCs w:val="16"/>
                <w:lang w:eastAsia="en-US"/>
              </w:rPr>
              <w:t xml:space="preserve">Мука пшеничная 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pacing w:val="-2"/>
                <w:sz w:val="16"/>
                <w:szCs w:val="16"/>
              </w:rPr>
              <w:t>к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hd w:val="clear" w:color="auto" w:fill="FFFFFF"/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1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82"/>
              <w:spacing w:line="25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r w:rsidRPr="00D41770">
              <w:rPr>
                <w:sz w:val="16"/>
                <w:szCs w:val="16"/>
                <w:lang w:eastAsia="en-US"/>
              </w:rPr>
              <w:t>Крупа разна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pacing w:val="-2"/>
                <w:sz w:val="16"/>
                <w:szCs w:val="16"/>
              </w:rPr>
              <w:t>к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hd w:val="clear" w:color="auto" w:fill="FFFFFF"/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35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82"/>
              <w:spacing w:line="25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r w:rsidRPr="00D41770">
              <w:rPr>
                <w:sz w:val="16"/>
                <w:szCs w:val="16"/>
                <w:lang w:eastAsia="en-US"/>
              </w:rPr>
              <w:t>Макаронные издели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pacing w:val="-2"/>
                <w:sz w:val="16"/>
                <w:szCs w:val="16"/>
              </w:rPr>
              <w:t>к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hd w:val="clear" w:color="auto" w:fill="FFFFFF"/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0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82"/>
              <w:spacing w:line="25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r w:rsidRPr="00D41770">
              <w:rPr>
                <w:sz w:val="16"/>
                <w:szCs w:val="16"/>
                <w:lang w:eastAsia="en-US"/>
              </w:rPr>
              <w:t>мясопродукты (консервы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pacing w:val="-2"/>
                <w:sz w:val="16"/>
                <w:szCs w:val="16"/>
              </w:rPr>
              <w:t>к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hd w:val="clear" w:color="auto" w:fill="FFFFFF"/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5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82"/>
              <w:spacing w:line="25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r w:rsidRPr="00D41770">
              <w:rPr>
                <w:sz w:val="16"/>
                <w:szCs w:val="16"/>
                <w:lang w:eastAsia="en-US"/>
              </w:rPr>
              <w:t>Рыбопродукты (консервы)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pacing w:val="-2"/>
                <w:sz w:val="16"/>
                <w:szCs w:val="16"/>
              </w:rPr>
              <w:t>к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hd w:val="clear" w:color="auto" w:fill="FFFFFF"/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5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82"/>
              <w:spacing w:line="25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r w:rsidRPr="00D41770">
              <w:rPr>
                <w:sz w:val="16"/>
                <w:szCs w:val="16"/>
                <w:lang w:eastAsia="en-US"/>
              </w:rPr>
              <w:t xml:space="preserve">Масло и жиры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pacing w:val="-2"/>
                <w:sz w:val="16"/>
                <w:szCs w:val="16"/>
              </w:rPr>
              <w:t>к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hd w:val="clear" w:color="auto" w:fill="FFFFFF"/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8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82"/>
              <w:spacing w:line="25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r w:rsidRPr="00D41770">
              <w:rPr>
                <w:sz w:val="16"/>
                <w:szCs w:val="16"/>
                <w:lang w:eastAsia="en-US"/>
              </w:rPr>
              <w:t>Картофель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к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50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82"/>
              <w:spacing w:line="256" w:lineRule="auto"/>
              <w:ind w:left="2"/>
              <w:jc w:val="left"/>
              <w:rPr>
                <w:sz w:val="16"/>
                <w:szCs w:val="16"/>
                <w:lang w:eastAsia="en-US"/>
              </w:rPr>
            </w:pPr>
            <w:r w:rsidRPr="00D41770">
              <w:rPr>
                <w:sz w:val="16"/>
                <w:szCs w:val="16"/>
                <w:lang w:eastAsia="en-US"/>
              </w:rPr>
              <w:t>Саха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pacing w:val="-2"/>
                <w:sz w:val="16"/>
                <w:szCs w:val="16"/>
              </w:rPr>
              <w:t>к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hd w:val="clear" w:color="auto" w:fill="FFFFFF"/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25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82"/>
              <w:spacing w:line="25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r w:rsidRPr="00D41770">
              <w:rPr>
                <w:sz w:val="16"/>
                <w:szCs w:val="16"/>
                <w:lang w:eastAsia="en-US"/>
              </w:rPr>
              <w:t xml:space="preserve">Соль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pacing w:val="-2"/>
                <w:sz w:val="16"/>
                <w:szCs w:val="16"/>
              </w:rPr>
              <w:t>к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hd w:val="clear" w:color="auto" w:fill="FFFFFF"/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1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82"/>
              <w:spacing w:line="256" w:lineRule="auto"/>
              <w:ind w:left="0"/>
              <w:jc w:val="left"/>
              <w:rPr>
                <w:sz w:val="16"/>
                <w:szCs w:val="16"/>
                <w:lang w:eastAsia="en-US"/>
              </w:rPr>
            </w:pPr>
            <w:r w:rsidRPr="00D41770">
              <w:rPr>
                <w:sz w:val="16"/>
                <w:szCs w:val="16"/>
                <w:lang w:eastAsia="en-US"/>
              </w:rPr>
              <w:t xml:space="preserve">Чай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pacing w:val="-2"/>
                <w:sz w:val="16"/>
                <w:szCs w:val="16"/>
              </w:rPr>
              <w:t>к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hd w:val="clear" w:color="auto" w:fill="FFFFFF"/>
              <w:spacing w:line="256" w:lineRule="auto"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</w:t>
            </w:r>
          </w:p>
        </w:tc>
      </w:tr>
      <w:tr w:rsidR="00D41770" w:rsidRPr="00D41770" w:rsidTr="00D417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Раздел 2. Вещевое имущество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Рукавицы брезентовые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пар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50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Одеяло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30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Подуш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30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Матрас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30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Комплект постельного бель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30</w:t>
            </w:r>
          </w:p>
        </w:tc>
      </w:tr>
      <w:tr w:rsidR="00D41770" w:rsidRPr="00D41770" w:rsidTr="00D417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Раздел 3. Предметы первой необходимости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Посуда 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комплек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50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Мыло жидкое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литр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Моющее средство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литр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2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Спички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коробок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0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Ведро 10 литровое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3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both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Чайник (кастрюля) металлический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3</w:t>
            </w:r>
          </w:p>
        </w:tc>
      </w:tr>
      <w:tr w:rsidR="00D41770" w:rsidRPr="00D41770" w:rsidTr="00D417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Раздел 4. Строительные материалы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Пиломатериал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куб.м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20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Рубероид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рулон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0</w:t>
            </w:r>
          </w:p>
        </w:tc>
      </w:tr>
      <w:tr w:rsidR="00D41770" w:rsidRPr="00D41770" w:rsidTr="00D41770">
        <w:trPr>
          <w:trHeight w:val="165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Гвозди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кг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0</w:t>
            </w:r>
          </w:p>
        </w:tc>
      </w:tr>
      <w:tr w:rsidR="00D41770" w:rsidRPr="00D41770" w:rsidTr="00D41770">
        <w:trPr>
          <w:trHeight w:val="278"/>
        </w:trPr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Мешк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20</w:t>
            </w:r>
          </w:p>
        </w:tc>
      </w:tr>
      <w:tr w:rsidR="00D41770" w:rsidRPr="00D41770" w:rsidTr="00D417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Раздел 5. Медикаменты и медицинское имущество</w:t>
            </w:r>
          </w:p>
        </w:tc>
      </w:tr>
      <w:tr w:rsidR="00D41770" w:rsidRPr="00D41770" w:rsidTr="00D41770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41770" w:rsidRPr="00D41770" w:rsidRDefault="00D41770" w:rsidP="00D41770">
            <w:pPr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  <w:lang w:eastAsia="en-US"/>
              </w:rPr>
              <w:t xml:space="preserve">В соответствии с приказом департамента здравоохранения Костромской области от 25 мая 2016 года №382 «Об организации  и порядке работы службы медицины катастроф Костромской области» </w:t>
            </w:r>
          </w:p>
        </w:tc>
      </w:tr>
      <w:tr w:rsidR="00D41770" w:rsidRPr="00D41770" w:rsidTr="00D417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pStyle w:val="WW-Absatz-Standardschriftart111111111111111111"/>
              <w:snapToGrid w:val="0"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Раздел 6. Топливо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Дрова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куб.м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70" w:rsidRPr="00D41770" w:rsidRDefault="00D41770" w:rsidP="00D41770">
            <w:pPr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25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Дизельное топливо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тон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0,7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Бензин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тонн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</w:t>
            </w:r>
          </w:p>
        </w:tc>
      </w:tr>
      <w:tr w:rsidR="00D41770" w:rsidRPr="00D41770" w:rsidTr="00D417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Раздел 7.  </w:t>
            </w:r>
            <w:r w:rsidRPr="00D41770">
              <w:rPr>
                <w:bCs/>
                <w:sz w:val="16"/>
                <w:szCs w:val="16"/>
                <w:lang w:eastAsia="en-US"/>
              </w:rPr>
              <w:t>Средства малой механизации и инструменты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Бензопила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2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Лопата железная совкова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5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Лопата железная штыковая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5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Лом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2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Насос погружной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</w:t>
            </w:r>
          </w:p>
        </w:tc>
      </w:tr>
      <w:tr w:rsidR="00D41770" w:rsidRPr="00D41770" w:rsidTr="00D41770">
        <w:tc>
          <w:tcPr>
            <w:tcW w:w="2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Задвижки и запоры разны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шт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70" w:rsidRPr="00D41770" w:rsidRDefault="00D41770" w:rsidP="00D41770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3</w:t>
            </w:r>
          </w:p>
        </w:tc>
      </w:tr>
    </w:tbl>
    <w:p w:rsidR="00D41770" w:rsidRPr="00D41770" w:rsidRDefault="00D41770" w:rsidP="00D41770">
      <w:pPr>
        <w:rPr>
          <w:sz w:val="16"/>
          <w:szCs w:val="16"/>
        </w:rPr>
      </w:pPr>
    </w:p>
    <w:p w:rsidR="00D41770" w:rsidRPr="00D41770" w:rsidRDefault="00D41770" w:rsidP="00D41770">
      <w:pPr>
        <w:rPr>
          <w:sz w:val="16"/>
          <w:szCs w:val="16"/>
        </w:rPr>
      </w:pPr>
    </w:p>
    <w:p w:rsidR="00D41770" w:rsidRPr="00D41770" w:rsidRDefault="00D41770" w:rsidP="00D41770">
      <w:pPr>
        <w:pStyle w:val="2"/>
        <w:ind w:left="113" w:firstLine="709"/>
        <w:rPr>
          <w:rFonts w:ascii="Times New Roman" w:hAnsi="Times New Roman"/>
          <w:bCs/>
          <w:sz w:val="16"/>
          <w:szCs w:val="16"/>
        </w:rPr>
      </w:pPr>
      <w:r w:rsidRPr="00D41770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D41770" w:rsidRPr="00D41770" w:rsidRDefault="00D41770" w:rsidP="00D41770">
      <w:pPr>
        <w:pStyle w:val="2"/>
        <w:ind w:left="113" w:firstLine="709"/>
        <w:rPr>
          <w:rFonts w:ascii="Times New Roman" w:hAnsi="Times New Roman"/>
          <w:bCs/>
          <w:sz w:val="16"/>
          <w:szCs w:val="16"/>
        </w:rPr>
      </w:pPr>
      <w:r w:rsidRPr="00D41770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D41770" w:rsidRPr="00D41770" w:rsidRDefault="00D41770" w:rsidP="00D41770">
      <w:pPr>
        <w:pStyle w:val="2"/>
        <w:ind w:left="113" w:firstLine="709"/>
        <w:rPr>
          <w:rFonts w:ascii="Times New Roman" w:hAnsi="Times New Roman"/>
          <w:bCs/>
          <w:sz w:val="16"/>
          <w:szCs w:val="16"/>
        </w:rPr>
      </w:pPr>
      <w:r w:rsidRPr="00D41770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D41770" w:rsidRPr="00D41770" w:rsidRDefault="00D41770" w:rsidP="00D41770">
      <w:pPr>
        <w:ind w:left="113" w:firstLine="709"/>
        <w:rPr>
          <w:sz w:val="16"/>
          <w:szCs w:val="16"/>
        </w:rPr>
      </w:pPr>
    </w:p>
    <w:p w:rsidR="00D41770" w:rsidRPr="00D41770" w:rsidRDefault="00D41770" w:rsidP="00D41770">
      <w:pPr>
        <w:pStyle w:val="1"/>
        <w:ind w:left="113" w:firstLine="709"/>
        <w:rPr>
          <w:sz w:val="16"/>
          <w:szCs w:val="16"/>
        </w:rPr>
      </w:pPr>
      <w:r w:rsidRPr="00D41770">
        <w:rPr>
          <w:sz w:val="16"/>
          <w:szCs w:val="16"/>
        </w:rPr>
        <w:t>П О С Т А Н О В Л Е Н И Е</w:t>
      </w:r>
    </w:p>
    <w:p w:rsidR="00D41770" w:rsidRPr="00D41770" w:rsidRDefault="00D41770" w:rsidP="00117911">
      <w:pPr>
        <w:pStyle w:val="1"/>
        <w:ind w:left="113" w:firstLine="709"/>
        <w:rPr>
          <w:sz w:val="16"/>
          <w:szCs w:val="16"/>
        </w:rPr>
      </w:pPr>
    </w:p>
    <w:p w:rsidR="00D41770" w:rsidRPr="00D41770" w:rsidRDefault="00D41770" w:rsidP="00117911">
      <w:pPr>
        <w:pStyle w:val="1"/>
        <w:ind w:left="113" w:firstLine="709"/>
        <w:rPr>
          <w:sz w:val="16"/>
          <w:szCs w:val="16"/>
        </w:rPr>
      </w:pPr>
      <w:r w:rsidRPr="00D41770">
        <w:rPr>
          <w:sz w:val="16"/>
          <w:szCs w:val="16"/>
        </w:rPr>
        <w:t>от   «    17    » октября 2019 года  №    336</w:t>
      </w:r>
    </w:p>
    <w:p w:rsidR="00D41770" w:rsidRPr="00D41770" w:rsidRDefault="00D41770" w:rsidP="00D41770">
      <w:pPr>
        <w:ind w:left="113" w:firstLine="709"/>
        <w:jc w:val="center"/>
        <w:rPr>
          <w:sz w:val="16"/>
          <w:szCs w:val="16"/>
        </w:rPr>
      </w:pPr>
    </w:p>
    <w:p w:rsidR="00D41770" w:rsidRPr="00D41770" w:rsidRDefault="00D41770" w:rsidP="00D41770">
      <w:pPr>
        <w:ind w:left="113" w:firstLine="709"/>
        <w:jc w:val="center"/>
        <w:rPr>
          <w:sz w:val="16"/>
          <w:szCs w:val="16"/>
        </w:rPr>
      </w:pPr>
      <w:r w:rsidRPr="00D41770">
        <w:rPr>
          <w:sz w:val="16"/>
          <w:szCs w:val="16"/>
        </w:rPr>
        <w:t>г. Галич</w:t>
      </w:r>
    </w:p>
    <w:p w:rsidR="00D41770" w:rsidRPr="00D41770" w:rsidRDefault="00D41770" w:rsidP="00D41770">
      <w:pPr>
        <w:ind w:left="113" w:firstLine="709"/>
        <w:jc w:val="center"/>
        <w:rPr>
          <w:b/>
          <w:sz w:val="16"/>
          <w:szCs w:val="16"/>
        </w:rPr>
      </w:pPr>
    </w:p>
    <w:p w:rsidR="00D41770" w:rsidRPr="00D41770" w:rsidRDefault="00D41770" w:rsidP="00D41770">
      <w:pPr>
        <w:ind w:left="113" w:firstLine="709"/>
        <w:jc w:val="center"/>
        <w:rPr>
          <w:b/>
          <w:sz w:val="16"/>
          <w:szCs w:val="16"/>
        </w:rPr>
      </w:pPr>
      <w:r w:rsidRPr="00D41770">
        <w:rPr>
          <w:b/>
          <w:sz w:val="16"/>
          <w:szCs w:val="16"/>
        </w:rPr>
        <w:t>О внесении изменений в постановление  администрации муниципального района от 8 июля 2019 года №209</w:t>
      </w:r>
    </w:p>
    <w:p w:rsidR="00D41770" w:rsidRPr="00D41770" w:rsidRDefault="00D41770" w:rsidP="00D41770">
      <w:pPr>
        <w:ind w:left="113" w:firstLine="709"/>
        <w:jc w:val="center"/>
        <w:rPr>
          <w:b/>
          <w:sz w:val="16"/>
          <w:szCs w:val="16"/>
        </w:rPr>
      </w:pPr>
    </w:p>
    <w:p w:rsidR="00D41770" w:rsidRPr="00D41770" w:rsidRDefault="00D41770" w:rsidP="00D41770">
      <w:pPr>
        <w:autoSpaceDE w:val="0"/>
        <w:autoSpaceDN w:val="0"/>
        <w:adjustRightInd w:val="0"/>
        <w:ind w:left="113" w:firstLine="709"/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    В целях актуализации нормативного правового акта </w:t>
      </w:r>
    </w:p>
    <w:p w:rsidR="00D41770" w:rsidRPr="00D41770" w:rsidRDefault="00D41770" w:rsidP="00D41770">
      <w:pPr>
        <w:ind w:left="113" w:firstLine="709"/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    1. Внести в постановление администрации Галичского муниципального района от 8 июля 2019 года № 209 «Об утверждении краткосрочного плана по проведению капитального ремонта общего имущества многоквартирных домов на 2020-2022 годы» (в редакции постановления от 26 августа 2019 года №272) следующее изменение: </w:t>
      </w:r>
    </w:p>
    <w:p w:rsidR="00D41770" w:rsidRPr="00D41770" w:rsidRDefault="00D41770" w:rsidP="00D41770">
      <w:pPr>
        <w:ind w:left="113" w:firstLine="709"/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- приложение 3 к постановлению  изложить в новой редакции, согласно приложению к настоящему постановлению.</w:t>
      </w:r>
    </w:p>
    <w:p w:rsidR="00D41770" w:rsidRPr="00D41770" w:rsidRDefault="00D41770" w:rsidP="00D41770">
      <w:pPr>
        <w:tabs>
          <w:tab w:val="left" w:pos="6465"/>
        </w:tabs>
        <w:ind w:left="113" w:firstLine="709"/>
        <w:jc w:val="both"/>
        <w:rPr>
          <w:sz w:val="16"/>
          <w:szCs w:val="16"/>
        </w:rPr>
      </w:pPr>
      <w:r w:rsidRPr="00D41770">
        <w:rPr>
          <w:sz w:val="16"/>
          <w:szCs w:val="16"/>
        </w:rPr>
        <w:t>2. Настоящее постановление вступает в силу со дня его подписания и подлежит официальному опубликованию.</w:t>
      </w:r>
    </w:p>
    <w:p w:rsidR="00D41770" w:rsidRPr="00D41770" w:rsidRDefault="00D41770" w:rsidP="00D41770">
      <w:pPr>
        <w:tabs>
          <w:tab w:val="left" w:pos="6465"/>
        </w:tabs>
        <w:ind w:left="113" w:firstLine="709"/>
        <w:jc w:val="both"/>
        <w:rPr>
          <w:sz w:val="16"/>
          <w:szCs w:val="16"/>
        </w:rPr>
      </w:pPr>
    </w:p>
    <w:p w:rsidR="00D41770" w:rsidRPr="00D41770" w:rsidRDefault="00D41770" w:rsidP="00D41770">
      <w:pPr>
        <w:tabs>
          <w:tab w:val="left" w:pos="6465"/>
        </w:tabs>
        <w:ind w:left="113" w:firstLine="709"/>
        <w:jc w:val="both"/>
        <w:rPr>
          <w:sz w:val="16"/>
          <w:szCs w:val="16"/>
        </w:rPr>
      </w:pPr>
    </w:p>
    <w:p w:rsidR="00D41770" w:rsidRPr="00D41770" w:rsidRDefault="00D41770" w:rsidP="00D41770">
      <w:pPr>
        <w:tabs>
          <w:tab w:val="left" w:pos="6465"/>
        </w:tabs>
        <w:ind w:left="113" w:firstLine="709"/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Глава </w:t>
      </w:r>
    </w:p>
    <w:p w:rsidR="00D41770" w:rsidRPr="00D41770" w:rsidRDefault="00D41770" w:rsidP="00D41770">
      <w:pPr>
        <w:tabs>
          <w:tab w:val="left" w:pos="6465"/>
        </w:tabs>
        <w:ind w:left="113" w:firstLine="709"/>
        <w:jc w:val="both"/>
        <w:rPr>
          <w:sz w:val="16"/>
          <w:szCs w:val="16"/>
        </w:rPr>
      </w:pPr>
      <w:r w:rsidRPr="00D41770">
        <w:rPr>
          <w:sz w:val="16"/>
          <w:szCs w:val="16"/>
        </w:rPr>
        <w:t>муниципального района                                                      А.Н. Потехин</w:t>
      </w:r>
    </w:p>
    <w:p w:rsidR="00D41770" w:rsidRPr="00D41770" w:rsidRDefault="00D41770" w:rsidP="00D41770">
      <w:pPr>
        <w:rPr>
          <w:sz w:val="16"/>
          <w:szCs w:val="16"/>
        </w:rPr>
      </w:pPr>
    </w:p>
    <w:p w:rsidR="00D41770" w:rsidRDefault="00D41770" w:rsidP="00D41770">
      <w:pPr>
        <w:rPr>
          <w:sz w:val="28"/>
          <w:szCs w:val="28"/>
        </w:rPr>
      </w:pPr>
    </w:p>
    <w:p w:rsidR="00D41770" w:rsidRDefault="00D41770" w:rsidP="00D41770">
      <w:pPr>
        <w:rPr>
          <w:sz w:val="28"/>
          <w:szCs w:val="28"/>
        </w:rPr>
      </w:pPr>
    </w:p>
    <w:p w:rsidR="00D41770" w:rsidRDefault="00D41770" w:rsidP="00D41770">
      <w:pPr>
        <w:rPr>
          <w:sz w:val="28"/>
          <w:szCs w:val="28"/>
        </w:rPr>
      </w:pPr>
    </w:p>
    <w:p w:rsidR="00D41770" w:rsidRDefault="00D41770" w:rsidP="00D41770">
      <w:pPr>
        <w:rPr>
          <w:sz w:val="28"/>
          <w:szCs w:val="28"/>
        </w:rPr>
      </w:pPr>
    </w:p>
    <w:p w:rsidR="00D41770" w:rsidRDefault="00D41770" w:rsidP="00D41770">
      <w:pPr>
        <w:rPr>
          <w:sz w:val="28"/>
          <w:szCs w:val="28"/>
        </w:rPr>
      </w:pPr>
    </w:p>
    <w:p w:rsidR="00D41770" w:rsidRDefault="00D41770" w:rsidP="00D41770">
      <w:pPr>
        <w:rPr>
          <w:sz w:val="28"/>
          <w:szCs w:val="28"/>
        </w:rPr>
      </w:pPr>
    </w:p>
    <w:p w:rsidR="00D41770" w:rsidRDefault="00D41770" w:rsidP="00D41770">
      <w:pPr>
        <w:jc w:val="right"/>
        <w:rPr>
          <w:color w:val="000000"/>
          <w:sz w:val="16"/>
          <w:szCs w:val="16"/>
        </w:rPr>
      </w:pPr>
      <w:r w:rsidRPr="00D41770">
        <w:rPr>
          <w:color w:val="000000"/>
          <w:sz w:val="16"/>
          <w:szCs w:val="16"/>
        </w:rPr>
        <w:t xml:space="preserve">Приложение </w:t>
      </w:r>
      <w:r w:rsidRPr="00D41770">
        <w:rPr>
          <w:color w:val="000000"/>
          <w:sz w:val="16"/>
          <w:szCs w:val="16"/>
        </w:rPr>
        <w:br/>
        <w:t xml:space="preserve">к постановлению  администрации                                                                                                                                                       </w:t>
      </w:r>
    </w:p>
    <w:p w:rsidR="00D41770" w:rsidRDefault="00D41770" w:rsidP="00D41770">
      <w:pPr>
        <w:jc w:val="right"/>
        <w:rPr>
          <w:color w:val="000000"/>
          <w:sz w:val="16"/>
          <w:szCs w:val="16"/>
        </w:rPr>
      </w:pPr>
      <w:r w:rsidRPr="00D41770">
        <w:rPr>
          <w:color w:val="000000"/>
          <w:sz w:val="16"/>
          <w:szCs w:val="16"/>
        </w:rPr>
        <w:t xml:space="preserve"> муниципального района</w:t>
      </w:r>
      <w:r w:rsidRPr="00D41770">
        <w:rPr>
          <w:color w:val="000000"/>
          <w:sz w:val="16"/>
          <w:szCs w:val="16"/>
        </w:rPr>
        <w:br/>
        <w:t xml:space="preserve">                                                                                             от «17» октября 2019 года №336                                                     </w:t>
      </w:r>
      <w:r w:rsidRPr="00D41770">
        <w:rPr>
          <w:color w:val="000000"/>
          <w:sz w:val="16"/>
          <w:szCs w:val="16"/>
        </w:rPr>
        <w:br/>
        <w:t xml:space="preserve">             «Приложение 3</w:t>
      </w:r>
      <w:r w:rsidRPr="00D41770">
        <w:rPr>
          <w:color w:val="000000"/>
          <w:sz w:val="16"/>
          <w:szCs w:val="16"/>
        </w:rPr>
        <w:br/>
        <w:t xml:space="preserve">к постановлению  администрации                                                                                                                                                       </w:t>
      </w:r>
    </w:p>
    <w:p w:rsidR="00D41770" w:rsidRPr="00D41770" w:rsidRDefault="00D41770" w:rsidP="00D41770">
      <w:pPr>
        <w:jc w:val="right"/>
        <w:rPr>
          <w:color w:val="000000"/>
          <w:sz w:val="16"/>
          <w:szCs w:val="16"/>
        </w:rPr>
      </w:pPr>
      <w:r w:rsidRPr="00D41770">
        <w:rPr>
          <w:color w:val="000000"/>
          <w:sz w:val="16"/>
          <w:szCs w:val="16"/>
        </w:rPr>
        <w:t xml:space="preserve"> муниципального района</w:t>
      </w:r>
      <w:r w:rsidRPr="00D41770">
        <w:rPr>
          <w:color w:val="000000"/>
          <w:sz w:val="16"/>
          <w:szCs w:val="16"/>
        </w:rPr>
        <w:br/>
        <w:t xml:space="preserve">                                                                                                 от « 8» июля 2019 года №209»</w:t>
      </w:r>
    </w:p>
    <w:p w:rsidR="00D41770" w:rsidRPr="00D41770" w:rsidRDefault="00D41770" w:rsidP="00D41770">
      <w:pPr>
        <w:rPr>
          <w:sz w:val="16"/>
          <w:szCs w:val="16"/>
        </w:rPr>
      </w:pPr>
    </w:p>
    <w:p w:rsidR="00D41770" w:rsidRPr="00D41770" w:rsidRDefault="00D41770" w:rsidP="00D41770">
      <w:pPr>
        <w:rPr>
          <w:sz w:val="16"/>
          <w:szCs w:val="16"/>
        </w:rPr>
      </w:pPr>
    </w:p>
    <w:p w:rsidR="00D41770" w:rsidRPr="00D41770" w:rsidRDefault="00D41770" w:rsidP="00D41770">
      <w:pPr>
        <w:jc w:val="center"/>
        <w:rPr>
          <w:sz w:val="16"/>
          <w:szCs w:val="16"/>
        </w:rPr>
      </w:pPr>
      <w:r w:rsidRPr="00D41770">
        <w:rPr>
          <w:sz w:val="16"/>
          <w:szCs w:val="16"/>
        </w:rPr>
        <w:t>Перечень многоквартирных домов, которые подлежат капитальному ремонту, и которые включены в утвержденный на территории Костромской области в соответствии с жилищным законодательством краткосрочный план реализации региональной программы капитального ремонта многоквартирных домов, по видам  ремонта</w:t>
      </w:r>
    </w:p>
    <w:p w:rsidR="00D41770" w:rsidRPr="00D41770" w:rsidRDefault="00D41770" w:rsidP="00D41770">
      <w:pPr>
        <w:jc w:val="center"/>
        <w:rPr>
          <w:sz w:val="16"/>
          <w:szCs w:val="16"/>
        </w:rPr>
      </w:pPr>
    </w:p>
    <w:tbl>
      <w:tblPr>
        <w:tblW w:w="0" w:type="auto"/>
        <w:tblInd w:w="90" w:type="dxa"/>
        <w:tblLook w:val="04A0"/>
      </w:tblPr>
      <w:tblGrid>
        <w:gridCol w:w="1172"/>
        <w:gridCol w:w="598"/>
        <w:gridCol w:w="489"/>
        <w:gridCol w:w="535"/>
        <w:gridCol w:w="554"/>
        <w:gridCol w:w="522"/>
        <w:gridCol w:w="598"/>
        <w:gridCol w:w="522"/>
        <w:gridCol w:w="326"/>
        <w:gridCol w:w="326"/>
        <w:gridCol w:w="346"/>
        <w:gridCol w:w="463"/>
        <w:gridCol w:w="364"/>
        <w:gridCol w:w="364"/>
        <w:gridCol w:w="381"/>
        <w:gridCol w:w="463"/>
        <w:gridCol w:w="370"/>
        <w:gridCol w:w="371"/>
        <w:gridCol w:w="602"/>
        <w:gridCol w:w="519"/>
        <w:gridCol w:w="588"/>
      </w:tblGrid>
      <w:tr w:rsidR="00D41770" w:rsidRPr="00D41770" w:rsidTr="00D41770">
        <w:trPr>
          <w:trHeight w:val="10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виды, установленные ч.1. ст.166 Жилищного Кодекса РФ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Виды, установленные нормативным правовым актом субъекта РФ</w:t>
            </w:r>
          </w:p>
        </w:tc>
      </w:tr>
      <w:tr w:rsidR="00D41770" w:rsidRPr="00D41770" w:rsidTr="00D4177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азработка проектной документации для проведения капитального ремонта общего имущества многоквартирного дома 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Услуги по  строительному  контрол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Проведение проверки достоверности определения сметной стоимости капитального ремонта общего имущества многоквартирного дома</w:t>
            </w:r>
          </w:p>
        </w:tc>
      </w:tr>
      <w:tr w:rsidR="00D41770" w:rsidRPr="00D41770" w:rsidTr="00D41770">
        <w:trPr>
          <w:trHeight w:val="4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</w:tr>
      <w:tr w:rsidR="00D41770" w:rsidRPr="00D41770" w:rsidTr="00D4177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</w:t>
            </w:r>
            <w:r w:rsidRPr="00D41770">
              <w:rPr>
                <w:color w:val="000000"/>
                <w:sz w:val="16"/>
                <w:szCs w:val="16"/>
              </w:rPr>
              <w:lastRenderedPageBreak/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lastRenderedPageBreak/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м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руб</w:t>
            </w:r>
          </w:p>
        </w:tc>
      </w:tr>
      <w:tr w:rsidR="00D41770" w:rsidRPr="00D41770" w:rsidTr="00D4177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21</w:t>
            </w:r>
          </w:p>
        </w:tc>
      </w:tr>
      <w:tr w:rsidR="00D41770" w:rsidRPr="00D41770" w:rsidTr="00D41770">
        <w:trPr>
          <w:trHeight w:val="25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77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ИТОГО по Галичскому муниципальному рай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5 185 45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1 283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1 576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2 21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1 872 93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Дмитриевское с/п, д Фоминское, ул Солнечная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 423 2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 68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 423 2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Ореховское с/п, п. Россолово, ул Железнодорожная, д.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Ореховское с/п, п. Россолово, ул Лесная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Ореховское с/п, с. Орехово, ул Молодежн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 576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 576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Степановское с/п, д Степ</w:t>
            </w:r>
            <w:r w:rsidRPr="00D41770">
              <w:rPr>
                <w:sz w:val="16"/>
                <w:szCs w:val="16"/>
              </w:rPr>
              <w:lastRenderedPageBreak/>
              <w:t>аново, ул Центральн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lastRenderedPageBreak/>
              <w:t>449 70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53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49 70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Степановское с/п, д Степаново, ул Центральная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8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345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770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ИТОГО по Галичскому муниципальному рай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2 181 27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4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1 13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1 301 07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Дмитриевское с/п, д Пронино, пер Малый, 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880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427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Ореховское с/п, п. Россолово, ул Заготовительная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851 37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6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851 378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Степановское с/п, д Степаново, ул Центральн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49 70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53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49 70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300"/>
        </w:trPr>
        <w:tc>
          <w:tcPr>
            <w:tcW w:w="0" w:type="auto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41770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ИТОГО по Галичскому муниципальному рай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4 411 45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2 42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3 958 95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i/>
                <w:iCs/>
                <w:sz w:val="16"/>
                <w:szCs w:val="16"/>
              </w:rPr>
            </w:pPr>
            <w:r w:rsidRPr="00D4177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 xml:space="preserve">Галичский р-н, </w:t>
            </w:r>
            <w:r w:rsidRPr="00D41770">
              <w:rPr>
                <w:sz w:val="16"/>
                <w:szCs w:val="16"/>
              </w:rPr>
              <w:lastRenderedPageBreak/>
              <w:t>Дмитриевское с/п, д Фоминское, ул Солнечн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lastRenderedPageBreak/>
              <w:t>1 425 1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 01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 425 1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Дмитриевское с/п, д Фоминское, ул Солнечная, 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1 965 9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 01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1 965 98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Ореховское с/п, с. Орехово, ул Набережная, д.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567 86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4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567 86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  <w:tr w:rsidR="00D41770" w:rsidRPr="00D41770" w:rsidTr="00D41770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Галичский р-н, Ореховское с/п, с. Орехово, ул Советская, д.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1770" w:rsidRPr="00D41770" w:rsidRDefault="00D41770" w:rsidP="00D41770">
            <w:pPr>
              <w:jc w:val="right"/>
              <w:rPr>
                <w:color w:val="000000"/>
                <w:sz w:val="16"/>
                <w:szCs w:val="16"/>
              </w:rPr>
            </w:pPr>
            <w:r w:rsidRPr="00D41770">
              <w:rPr>
                <w:color w:val="000000"/>
                <w:sz w:val="16"/>
                <w:szCs w:val="16"/>
              </w:rPr>
              <w:t>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45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center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770" w:rsidRPr="00D41770" w:rsidRDefault="00D41770" w:rsidP="00D41770">
            <w:pPr>
              <w:jc w:val="right"/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770" w:rsidRPr="00D41770" w:rsidRDefault="00D41770" w:rsidP="00D41770">
            <w:pPr>
              <w:rPr>
                <w:sz w:val="16"/>
                <w:szCs w:val="16"/>
              </w:rPr>
            </w:pPr>
            <w:r w:rsidRPr="00D41770">
              <w:rPr>
                <w:sz w:val="16"/>
                <w:szCs w:val="16"/>
              </w:rPr>
              <w:t> </w:t>
            </w:r>
          </w:p>
        </w:tc>
      </w:tr>
    </w:tbl>
    <w:p w:rsidR="00D41770" w:rsidRDefault="00D41770" w:rsidP="00D41770">
      <w:pPr>
        <w:rPr>
          <w:sz w:val="28"/>
          <w:szCs w:val="28"/>
        </w:rPr>
      </w:pPr>
    </w:p>
    <w:p w:rsidR="00D41770" w:rsidRPr="00D41770" w:rsidRDefault="00D41770" w:rsidP="00D41770">
      <w:pPr>
        <w:pStyle w:val="2"/>
        <w:rPr>
          <w:rFonts w:ascii="Times New Roman" w:hAnsi="Times New Roman"/>
          <w:bCs/>
          <w:sz w:val="16"/>
          <w:szCs w:val="16"/>
        </w:rPr>
      </w:pPr>
      <w:r w:rsidRPr="00D41770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D41770" w:rsidRPr="00D41770" w:rsidRDefault="00D41770" w:rsidP="00D41770">
      <w:pPr>
        <w:pStyle w:val="2"/>
        <w:rPr>
          <w:rFonts w:ascii="Times New Roman" w:hAnsi="Times New Roman"/>
          <w:bCs/>
          <w:sz w:val="16"/>
          <w:szCs w:val="16"/>
        </w:rPr>
      </w:pPr>
      <w:r w:rsidRPr="00D41770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D41770" w:rsidRPr="00D41770" w:rsidRDefault="00D41770" w:rsidP="00D41770">
      <w:pPr>
        <w:pStyle w:val="2"/>
        <w:rPr>
          <w:rFonts w:ascii="Times New Roman" w:hAnsi="Times New Roman"/>
          <w:bCs/>
          <w:sz w:val="16"/>
          <w:szCs w:val="16"/>
        </w:rPr>
      </w:pPr>
      <w:r w:rsidRPr="00D41770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D41770" w:rsidRPr="00D41770" w:rsidRDefault="00D41770" w:rsidP="00D41770">
      <w:pPr>
        <w:rPr>
          <w:sz w:val="16"/>
          <w:szCs w:val="16"/>
        </w:rPr>
      </w:pPr>
    </w:p>
    <w:p w:rsidR="00D41770" w:rsidRPr="00D41770" w:rsidRDefault="00D41770" w:rsidP="00D41770">
      <w:pPr>
        <w:pStyle w:val="1"/>
        <w:rPr>
          <w:sz w:val="16"/>
          <w:szCs w:val="16"/>
        </w:rPr>
      </w:pPr>
      <w:r w:rsidRPr="00D41770">
        <w:rPr>
          <w:sz w:val="16"/>
          <w:szCs w:val="16"/>
        </w:rPr>
        <w:t>П О С Т А Н О В Л Е Н И Е</w:t>
      </w:r>
    </w:p>
    <w:p w:rsidR="00D41770" w:rsidRPr="00D41770" w:rsidRDefault="00D41770" w:rsidP="00D41770">
      <w:pPr>
        <w:rPr>
          <w:sz w:val="16"/>
          <w:szCs w:val="16"/>
        </w:rPr>
      </w:pPr>
    </w:p>
    <w:p w:rsidR="00D41770" w:rsidRPr="00D41770" w:rsidRDefault="00D41770" w:rsidP="00D41770">
      <w:pPr>
        <w:pStyle w:val="1"/>
        <w:rPr>
          <w:sz w:val="16"/>
          <w:szCs w:val="16"/>
        </w:rPr>
      </w:pPr>
      <w:r w:rsidRPr="00D41770">
        <w:rPr>
          <w:sz w:val="16"/>
          <w:szCs w:val="16"/>
        </w:rPr>
        <w:t xml:space="preserve">от   «   24  »  октября  2019   года   № 337  </w:t>
      </w:r>
    </w:p>
    <w:p w:rsidR="00D41770" w:rsidRPr="00D41770" w:rsidRDefault="00D41770" w:rsidP="00D41770">
      <w:pPr>
        <w:rPr>
          <w:sz w:val="16"/>
          <w:szCs w:val="16"/>
        </w:rPr>
      </w:pPr>
    </w:p>
    <w:p w:rsidR="00D41770" w:rsidRPr="00D41770" w:rsidRDefault="00D41770" w:rsidP="00D41770">
      <w:pPr>
        <w:jc w:val="center"/>
        <w:rPr>
          <w:sz w:val="16"/>
          <w:szCs w:val="16"/>
        </w:rPr>
      </w:pPr>
      <w:r w:rsidRPr="00D41770">
        <w:rPr>
          <w:sz w:val="16"/>
          <w:szCs w:val="16"/>
        </w:rPr>
        <w:t>г. Галич</w:t>
      </w:r>
    </w:p>
    <w:p w:rsidR="00D41770" w:rsidRPr="00D41770" w:rsidRDefault="00D41770" w:rsidP="00D41770">
      <w:pPr>
        <w:rPr>
          <w:sz w:val="16"/>
          <w:szCs w:val="16"/>
        </w:rPr>
      </w:pPr>
    </w:p>
    <w:tbl>
      <w:tblPr>
        <w:tblW w:w="0" w:type="auto"/>
        <w:tblLook w:val="00BF"/>
      </w:tblPr>
      <w:tblGrid>
        <w:gridCol w:w="9287"/>
      </w:tblGrid>
      <w:tr w:rsidR="00D41770" w:rsidRPr="00D41770" w:rsidTr="00D41770">
        <w:tc>
          <w:tcPr>
            <w:tcW w:w="9287" w:type="dxa"/>
          </w:tcPr>
          <w:p w:rsidR="00D41770" w:rsidRPr="00D41770" w:rsidRDefault="00D41770" w:rsidP="00D41770">
            <w:pPr>
              <w:pStyle w:val="af2"/>
              <w:spacing w:before="0" w:beforeAutospacing="0" w:after="0" w:afterAutospacing="0"/>
              <w:ind w:firstLine="708"/>
              <w:jc w:val="center"/>
              <w:rPr>
                <w:b/>
                <w:sz w:val="16"/>
                <w:szCs w:val="16"/>
              </w:rPr>
            </w:pPr>
            <w:r w:rsidRPr="00D41770">
              <w:rPr>
                <w:b/>
                <w:sz w:val="16"/>
                <w:szCs w:val="16"/>
              </w:rPr>
              <w:t>О реализации Муниципальной программы</w:t>
            </w:r>
            <w:r w:rsidRPr="00D41770">
              <w:rPr>
                <w:b/>
                <w:bCs/>
                <w:sz w:val="16"/>
                <w:szCs w:val="16"/>
              </w:rPr>
              <w:t xml:space="preserve"> «Социальная поддержка граждан Галичского муниципального района на 2018-2020 годы»  за 2018 год</w:t>
            </w:r>
          </w:p>
          <w:p w:rsidR="00D41770" w:rsidRPr="00D41770" w:rsidRDefault="00D41770" w:rsidP="00D41770">
            <w:pPr>
              <w:rPr>
                <w:b/>
                <w:sz w:val="16"/>
                <w:szCs w:val="16"/>
              </w:rPr>
            </w:pPr>
          </w:p>
        </w:tc>
      </w:tr>
    </w:tbl>
    <w:p w:rsidR="00D41770" w:rsidRPr="00D41770" w:rsidRDefault="00D41770" w:rsidP="00D41770">
      <w:pPr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Рассмотрев информацию, представленную заместителем главы администрации муниципального района Поваровой О. Ю.  о реализации Муниципальной программы «Социальная поддержка граждан Галичского муниципального района на 2018-2020 годы» в 2018 году (далее - Программа) отмечаю следующее.</w:t>
      </w:r>
      <w:r w:rsidRPr="00D41770">
        <w:rPr>
          <w:sz w:val="16"/>
          <w:szCs w:val="16"/>
        </w:rPr>
        <w:tab/>
      </w:r>
    </w:p>
    <w:p w:rsidR="00D41770" w:rsidRPr="00D41770" w:rsidRDefault="00D41770" w:rsidP="00D41770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</w:t>
      </w:r>
      <w:r w:rsidRPr="00D41770">
        <w:rPr>
          <w:rFonts w:cs="Calibri"/>
          <w:sz w:val="16"/>
          <w:szCs w:val="16"/>
        </w:rPr>
        <w:t xml:space="preserve"> </w:t>
      </w:r>
      <w:r w:rsidRPr="00D41770">
        <w:rPr>
          <w:sz w:val="16"/>
          <w:szCs w:val="16"/>
        </w:rPr>
        <w:t>Сложившуюся систему социальной поддержки населения Галичского муниципального района  определяют особенности демографического, социального и экономического развития, особенности бюджетной обеспеченности.</w:t>
      </w:r>
    </w:p>
    <w:p w:rsidR="00D41770" w:rsidRPr="00D41770" w:rsidRDefault="00D41770" w:rsidP="00D41770">
      <w:pPr>
        <w:autoSpaceDE w:val="0"/>
        <w:ind w:firstLine="713"/>
        <w:jc w:val="both"/>
        <w:rPr>
          <w:rFonts w:eastAsia="Calibri"/>
          <w:color w:val="000000"/>
          <w:sz w:val="16"/>
          <w:szCs w:val="16"/>
        </w:rPr>
      </w:pPr>
      <w:r w:rsidRPr="00D41770">
        <w:rPr>
          <w:rFonts w:eastAsia="Calibri"/>
          <w:iCs/>
          <w:color w:val="000000"/>
          <w:sz w:val="16"/>
          <w:szCs w:val="16"/>
        </w:rPr>
        <w:t>Решение задач по обеспечению социальной и экономической устойчивости семьи осуществлялось в рамках подпрограммы «Совершенствование социальной поддержки семьи и детей». Были реализованы мероприятия по</w:t>
      </w:r>
      <w:r w:rsidRPr="00D41770">
        <w:rPr>
          <w:rFonts w:eastAsia="Calibri"/>
          <w:color w:val="000000"/>
          <w:sz w:val="16"/>
          <w:szCs w:val="16"/>
        </w:rPr>
        <w:t xml:space="preserve">   развитию семейных форм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 ситуацию, по организации  ежегодного отдыха и оздоровления детей, находящихся в трудной жизненной ситуации.</w:t>
      </w:r>
    </w:p>
    <w:p w:rsidR="00D41770" w:rsidRPr="00D41770" w:rsidRDefault="00D41770" w:rsidP="00D41770">
      <w:pPr>
        <w:autoSpaceDE w:val="0"/>
        <w:ind w:firstLine="709"/>
        <w:jc w:val="both"/>
        <w:rPr>
          <w:rFonts w:eastAsia="Calibri"/>
          <w:color w:val="000000"/>
          <w:sz w:val="16"/>
          <w:szCs w:val="16"/>
        </w:rPr>
      </w:pPr>
      <w:r w:rsidRPr="00D41770">
        <w:rPr>
          <w:rFonts w:eastAsia="Calibri"/>
          <w:color w:val="000000"/>
          <w:sz w:val="16"/>
          <w:szCs w:val="16"/>
        </w:rPr>
        <w:lastRenderedPageBreak/>
        <w:t xml:space="preserve">Социальная поддержка граждан обеспечивалась в форме социального обслуживания – путем предоставления широкого спектра социальных услуг лицам, находящимся в трудной жизненной ситуации – гражданам пожилого возраста, инвалидам, семьям с детьми, лицам без  занятий, детям-сиротам, детям, оставшихся без попечения родителей, детям, отстающим в развитии, беженцам и вынужденным переселенцам. </w:t>
      </w:r>
    </w:p>
    <w:p w:rsidR="00D41770" w:rsidRPr="00D41770" w:rsidRDefault="00D41770" w:rsidP="00D41770">
      <w:pPr>
        <w:autoSpaceDE w:val="0"/>
        <w:ind w:firstLine="709"/>
        <w:jc w:val="both"/>
        <w:rPr>
          <w:rFonts w:eastAsia="Calibri"/>
          <w:color w:val="000000"/>
          <w:sz w:val="16"/>
          <w:szCs w:val="16"/>
        </w:rPr>
      </w:pPr>
      <w:r w:rsidRPr="00D41770">
        <w:rPr>
          <w:sz w:val="16"/>
          <w:szCs w:val="16"/>
        </w:rPr>
        <w:t xml:space="preserve">В течение действия Программы  в полном объеме была произведена выплата денежного поощрения учащимся старших классов, достигшим отличных успехов в обучении. Оказано содействие несовершеннолетним в трудоустройстве в летний период (организация работы МТО); проводились межведомственные операции «Подросток», «ЗОЖ»; была организована работа подростковых клубов, объединений, кружков, секций по месту жительства; своевременно проводились мероприятия по организации поздравлений ветеранов войны и труда с юбилейными датами, Днем Победы, Днем пожилых людей, с Золотой свадьбой. </w:t>
      </w:r>
    </w:p>
    <w:p w:rsidR="00D41770" w:rsidRPr="00D41770" w:rsidRDefault="00D41770" w:rsidP="00D41770">
      <w:pPr>
        <w:snapToGrid w:val="0"/>
        <w:ind w:firstLine="708"/>
        <w:jc w:val="both"/>
        <w:rPr>
          <w:rFonts w:eastAsia="Calibri"/>
          <w:iCs/>
          <w:color w:val="000000"/>
          <w:sz w:val="16"/>
          <w:szCs w:val="16"/>
        </w:rPr>
      </w:pPr>
      <w:r w:rsidRPr="00D41770">
        <w:rPr>
          <w:color w:val="000000"/>
          <w:sz w:val="16"/>
          <w:szCs w:val="16"/>
        </w:rPr>
        <w:t xml:space="preserve"> </w:t>
      </w:r>
      <w:r w:rsidRPr="00D41770">
        <w:rPr>
          <w:rFonts w:eastAsia="Calibri"/>
          <w:iCs/>
          <w:color w:val="000000"/>
          <w:sz w:val="16"/>
          <w:szCs w:val="16"/>
        </w:rPr>
        <w:t xml:space="preserve">Задачи по обеспечению беспрепятственного доступа к приоритетным объектам и услугам в приоритетных сферах жизнедеятельности инвалидов и других маломобильных граждан  решались в рамках подпрограммы «Доступная среда».  </w:t>
      </w:r>
    </w:p>
    <w:p w:rsidR="00D41770" w:rsidRPr="00D41770" w:rsidRDefault="00D41770" w:rsidP="00D41770">
      <w:pPr>
        <w:jc w:val="both"/>
        <w:rPr>
          <w:sz w:val="16"/>
          <w:szCs w:val="16"/>
        </w:rPr>
      </w:pPr>
      <w:r w:rsidRPr="00D41770">
        <w:rPr>
          <w:color w:val="000000"/>
          <w:sz w:val="16"/>
          <w:szCs w:val="16"/>
        </w:rPr>
        <w:t xml:space="preserve">            </w:t>
      </w:r>
      <w:r w:rsidRPr="00D41770">
        <w:rPr>
          <w:sz w:val="16"/>
          <w:szCs w:val="16"/>
        </w:rPr>
        <w:t>На основании  вышеизложенного</w:t>
      </w:r>
    </w:p>
    <w:p w:rsidR="00D41770" w:rsidRPr="00D41770" w:rsidRDefault="00D41770" w:rsidP="00D41770">
      <w:pPr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 ПОСТАНОВЛЯЮ:</w:t>
      </w:r>
    </w:p>
    <w:p w:rsidR="00D41770" w:rsidRPr="00D41770" w:rsidRDefault="00D41770" w:rsidP="00D41770">
      <w:pPr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 1.Информацию, представленную заместителем главы  администрации  Галичского муниципального района по социально-гуманитарному развитию Поваровой О. Ю.  принять к сведению.</w:t>
      </w:r>
    </w:p>
    <w:p w:rsidR="00D41770" w:rsidRPr="00D41770" w:rsidRDefault="00D41770" w:rsidP="00D41770">
      <w:pPr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2. Рекомендовать руководителям структурных подразделений администрации муниципального района, учреждений и организаций района, а также всем лицам, задействованным в реализации Программы:  </w:t>
      </w:r>
    </w:p>
    <w:p w:rsidR="00D41770" w:rsidRPr="00D41770" w:rsidRDefault="00D41770" w:rsidP="00D41770">
      <w:pPr>
        <w:pStyle w:val="ConsPlusDocList"/>
        <w:jc w:val="both"/>
        <w:rPr>
          <w:rFonts w:ascii="Times New Roman" w:hAnsi="Times New Roman"/>
          <w:sz w:val="16"/>
          <w:szCs w:val="16"/>
        </w:rPr>
      </w:pPr>
      <w:r w:rsidRPr="00D41770">
        <w:rPr>
          <w:sz w:val="16"/>
          <w:szCs w:val="16"/>
        </w:rPr>
        <w:t xml:space="preserve">          </w:t>
      </w:r>
      <w:r w:rsidRPr="00D41770">
        <w:rPr>
          <w:rFonts w:ascii="Times New Roman" w:hAnsi="Times New Roman"/>
          <w:sz w:val="16"/>
          <w:szCs w:val="16"/>
        </w:rPr>
        <w:t xml:space="preserve">1) считать приоритетным направлением политики в области социальной поддержки и социального обслуживания населения:                                - модернизацию и развитие сектора социальных услуг; </w:t>
      </w:r>
    </w:p>
    <w:p w:rsidR="00D41770" w:rsidRPr="00D41770" w:rsidRDefault="00D41770" w:rsidP="00D41770">
      <w:pPr>
        <w:pStyle w:val="ConsPlusDocList"/>
        <w:jc w:val="both"/>
        <w:rPr>
          <w:rFonts w:ascii="Times New Roman" w:hAnsi="Times New Roman"/>
          <w:sz w:val="16"/>
          <w:szCs w:val="16"/>
        </w:rPr>
      </w:pPr>
      <w:r w:rsidRPr="00D41770">
        <w:rPr>
          <w:rFonts w:ascii="Times New Roman" w:hAnsi="Times New Roman"/>
          <w:sz w:val="16"/>
          <w:szCs w:val="16"/>
        </w:rPr>
        <w:t xml:space="preserve">- развитие социальной поддержки населения и формирование эффективной, ориентированной на конечный результат системы предоставления муниципальных услуг, обеспечение их доступности и качества; </w:t>
      </w:r>
    </w:p>
    <w:p w:rsidR="00D41770" w:rsidRPr="00D41770" w:rsidRDefault="00D41770" w:rsidP="00D41770">
      <w:pPr>
        <w:pStyle w:val="ConsPlusDocList"/>
        <w:jc w:val="both"/>
        <w:rPr>
          <w:rFonts w:ascii="Times New Roman" w:hAnsi="Times New Roman"/>
          <w:sz w:val="16"/>
          <w:szCs w:val="16"/>
        </w:rPr>
      </w:pPr>
      <w:r w:rsidRPr="00D41770">
        <w:rPr>
          <w:rFonts w:ascii="Times New Roman" w:hAnsi="Times New Roman"/>
          <w:sz w:val="16"/>
          <w:szCs w:val="16"/>
        </w:rPr>
        <w:t xml:space="preserve">           2) обеспечивать доступность социальных услуг высокого качества для всех нуждающихся граждан пожилого возраста и инвалидов путем дальнейшего развития сети организаций различных                           организационно - правовых форм, предоставляющих социальные услуги;</w:t>
      </w:r>
    </w:p>
    <w:p w:rsidR="00D41770" w:rsidRPr="00D41770" w:rsidRDefault="00D41770" w:rsidP="00D41770">
      <w:pPr>
        <w:pStyle w:val="ConsPlusDocList"/>
        <w:jc w:val="both"/>
        <w:rPr>
          <w:rFonts w:ascii="Times New Roman" w:hAnsi="Times New Roman"/>
          <w:color w:val="000000"/>
          <w:sz w:val="16"/>
          <w:szCs w:val="16"/>
        </w:rPr>
      </w:pPr>
      <w:r w:rsidRPr="00D41770">
        <w:rPr>
          <w:rFonts w:ascii="Times New Roman" w:hAnsi="Times New Roman"/>
          <w:sz w:val="16"/>
          <w:szCs w:val="16"/>
        </w:rPr>
        <w:t xml:space="preserve">           3) защищать права и законные интересы детей-сирот и детей, оставшихся без родительского попечения, развивать формы семейного воспитания детей-сирот и детей, оставшихся без родительского попечения, проводить работу по профилактике социального сиротства;</w:t>
      </w:r>
    </w:p>
    <w:p w:rsidR="00D41770" w:rsidRPr="00D41770" w:rsidRDefault="00D41770" w:rsidP="00D41770">
      <w:pPr>
        <w:autoSpaceDE w:val="0"/>
        <w:snapToGrid w:val="0"/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4) формировать условия устойчивого развития доступной среды для инвалидов в Галичском муниципальном районе;</w:t>
      </w:r>
    </w:p>
    <w:p w:rsidR="00D41770" w:rsidRPr="00D41770" w:rsidRDefault="00D41770" w:rsidP="00D41770">
      <w:pPr>
        <w:autoSpaceDE w:val="0"/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5) формировать условия доступности приоритетных объектов и услуг в приоритетных сферах жизнедеятельности инвалидов;</w:t>
      </w:r>
    </w:p>
    <w:p w:rsidR="00D41770" w:rsidRPr="00D41770" w:rsidRDefault="00D41770" w:rsidP="00D41770">
      <w:pPr>
        <w:tabs>
          <w:tab w:val="left" w:pos="0"/>
          <w:tab w:val="left" w:pos="317"/>
          <w:tab w:val="left" w:pos="459"/>
        </w:tabs>
        <w:autoSpaceDE w:val="0"/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           6)</w:t>
      </w:r>
      <w:r w:rsidRPr="00D41770">
        <w:rPr>
          <w:rFonts w:eastAsia="Calibri"/>
          <w:sz w:val="16"/>
          <w:szCs w:val="16"/>
        </w:rPr>
        <w:t xml:space="preserve"> увеличивать долю приоритетных объектов   в муниципальном районе.</w:t>
      </w:r>
    </w:p>
    <w:p w:rsidR="00D41770" w:rsidRPr="00D41770" w:rsidRDefault="00D41770" w:rsidP="00D41770">
      <w:pPr>
        <w:shd w:val="clear" w:color="auto" w:fill="FFFFFF"/>
        <w:tabs>
          <w:tab w:val="left" w:pos="1032"/>
        </w:tabs>
        <w:ind w:right="1" w:firstLine="720"/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3. Контроль  исполнения настоящего постановления  возложить на заместителя главы администрации муниципального района по социально-гуманитарному развитию  Поварову О. Ю. </w:t>
      </w:r>
    </w:p>
    <w:p w:rsidR="00D41770" w:rsidRPr="00D41770" w:rsidRDefault="00D41770" w:rsidP="00D41770">
      <w:pPr>
        <w:ind w:firstLine="709"/>
        <w:jc w:val="both"/>
        <w:rPr>
          <w:sz w:val="16"/>
          <w:szCs w:val="16"/>
        </w:rPr>
      </w:pPr>
      <w:r w:rsidRPr="00D41770">
        <w:rPr>
          <w:sz w:val="16"/>
          <w:szCs w:val="16"/>
        </w:rPr>
        <w:t>4. Настоящее постановление вступает в силу со дня  его подписания и подлежит официальному опубликованию.</w:t>
      </w:r>
    </w:p>
    <w:p w:rsidR="00D41770" w:rsidRPr="00D41770" w:rsidRDefault="00D41770" w:rsidP="00D41770">
      <w:pPr>
        <w:jc w:val="both"/>
        <w:rPr>
          <w:sz w:val="16"/>
          <w:szCs w:val="16"/>
        </w:rPr>
      </w:pPr>
    </w:p>
    <w:p w:rsidR="00D41770" w:rsidRPr="00D41770" w:rsidRDefault="00D41770" w:rsidP="00D41770">
      <w:pPr>
        <w:jc w:val="both"/>
        <w:rPr>
          <w:sz w:val="16"/>
          <w:szCs w:val="16"/>
        </w:rPr>
      </w:pPr>
    </w:p>
    <w:p w:rsidR="00D41770" w:rsidRPr="00D41770" w:rsidRDefault="00D41770" w:rsidP="00D41770">
      <w:pPr>
        <w:rPr>
          <w:sz w:val="16"/>
          <w:szCs w:val="16"/>
        </w:rPr>
      </w:pPr>
      <w:r w:rsidRPr="00D41770">
        <w:rPr>
          <w:sz w:val="16"/>
          <w:szCs w:val="16"/>
        </w:rPr>
        <w:t xml:space="preserve">Глава </w:t>
      </w:r>
    </w:p>
    <w:p w:rsidR="00D41770" w:rsidRPr="00D41770" w:rsidRDefault="00D41770" w:rsidP="00D41770">
      <w:pPr>
        <w:rPr>
          <w:sz w:val="16"/>
          <w:szCs w:val="16"/>
        </w:rPr>
      </w:pPr>
      <w:r w:rsidRPr="00D41770">
        <w:rPr>
          <w:sz w:val="16"/>
          <w:szCs w:val="16"/>
        </w:rPr>
        <w:t xml:space="preserve">муниципального района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D41770">
        <w:rPr>
          <w:sz w:val="16"/>
          <w:szCs w:val="16"/>
        </w:rPr>
        <w:t xml:space="preserve">           А.Н. Потехин</w:t>
      </w:r>
    </w:p>
    <w:p w:rsidR="00D41770" w:rsidRPr="00025520" w:rsidRDefault="00D41770" w:rsidP="00D41770">
      <w:pPr>
        <w:rPr>
          <w:szCs w:val="28"/>
        </w:rPr>
      </w:pPr>
    </w:p>
    <w:p w:rsidR="00D41770" w:rsidRPr="00D41770" w:rsidRDefault="00D41770" w:rsidP="00D41770">
      <w:pPr>
        <w:pStyle w:val="af2"/>
        <w:spacing w:before="0" w:beforeAutospacing="0" w:after="0" w:afterAutospacing="0"/>
        <w:jc w:val="center"/>
        <w:rPr>
          <w:b/>
          <w:sz w:val="16"/>
          <w:szCs w:val="16"/>
        </w:rPr>
      </w:pPr>
      <w:r w:rsidRPr="00D41770">
        <w:rPr>
          <w:b/>
          <w:bCs/>
          <w:sz w:val="16"/>
          <w:szCs w:val="16"/>
        </w:rPr>
        <w:t>АДМИНИСТРАЦИЯ</w:t>
      </w:r>
    </w:p>
    <w:p w:rsidR="00D41770" w:rsidRPr="00D41770" w:rsidRDefault="00D41770" w:rsidP="00D41770">
      <w:pPr>
        <w:pStyle w:val="af2"/>
        <w:spacing w:before="0" w:beforeAutospacing="0" w:after="0" w:afterAutospacing="0"/>
        <w:jc w:val="center"/>
        <w:rPr>
          <w:b/>
          <w:sz w:val="16"/>
          <w:szCs w:val="16"/>
        </w:rPr>
      </w:pPr>
      <w:r w:rsidRPr="00D41770">
        <w:rPr>
          <w:b/>
          <w:bCs/>
          <w:sz w:val="16"/>
          <w:szCs w:val="16"/>
        </w:rPr>
        <w:t>ГАЛИЧСКОГО МУНИЦИПАЛЬНОГО РАЙОНА</w:t>
      </w:r>
    </w:p>
    <w:p w:rsidR="00D41770" w:rsidRPr="00D41770" w:rsidRDefault="00D41770" w:rsidP="00D41770">
      <w:pPr>
        <w:pStyle w:val="af2"/>
        <w:spacing w:before="0" w:beforeAutospacing="0" w:after="0" w:afterAutospacing="0"/>
        <w:jc w:val="center"/>
        <w:rPr>
          <w:b/>
          <w:sz w:val="16"/>
          <w:szCs w:val="16"/>
        </w:rPr>
      </w:pPr>
      <w:r w:rsidRPr="00D41770">
        <w:rPr>
          <w:b/>
          <w:bCs/>
          <w:sz w:val="16"/>
          <w:szCs w:val="16"/>
        </w:rPr>
        <w:t>КОСТРОМСКОЙ ОБЛАСТИ</w:t>
      </w:r>
    </w:p>
    <w:p w:rsidR="00D41770" w:rsidRPr="00D41770" w:rsidRDefault="00D41770" w:rsidP="00D41770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</w:p>
    <w:p w:rsidR="00D41770" w:rsidRPr="00D41770" w:rsidRDefault="00D41770" w:rsidP="00D41770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D41770">
        <w:rPr>
          <w:sz w:val="16"/>
          <w:szCs w:val="16"/>
        </w:rPr>
        <w:t xml:space="preserve">П О С Т А Н О В Л Е Н И Е </w:t>
      </w:r>
    </w:p>
    <w:p w:rsidR="00D41770" w:rsidRPr="00D41770" w:rsidRDefault="00D41770" w:rsidP="00D41770">
      <w:pPr>
        <w:pStyle w:val="af2"/>
        <w:spacing w:before="0" w:beforeAutospacing="0" w:after="0" w:afterAutospacing="0"/>
        <w:rPr>
          <w:sz w:val="16"/>
          <w:szCs w:val="16"/>
        </w:rPr>
      </w:pPr>
    </w:p>
    <w:p w:rsidR="00D41770" w:rsidRPr="00D41770" w:rsidRDefault="00D41770" w:rsidP="00D41770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D41770">
        <w:rPr>
          <w:sz w:val="16"/>
          <w:szCs w:val="16"/>
        </w:rPr>
        <w:t>от «   24 » октября  2019 года № 339</w:t>
      </w:r>
    </w:p>
    <w:p w:rsidR="00D41770" w:rsidRPr="00D41770" w:rsidRDefault="00D41770" w:rsidP="00D41770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</w:p>
    <w:p w:rsidR="00D41770" w:rsidRPr="00D41770" w:rsidRDefault="00D41770" w:rsidP="00D41770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D41770">
        <w:rPr>
          <w:sz w:val="16"/>
          <w:szCs w:val="16"/>
        </w:rPr>
        <w:t>г. Галич</w:t>
      </w:r>
    </w:p>
    <w:p w:rsidR="00D41770" w:rsidRPr="00D41770" w:rsidRDefault="00D41770" w:rsidP="00D41770">
      <w:pPr>
        <w:jc w:val="center"/>
        <w:rPr>
          <w:sz w:val="16"/>
          <w:szCs w:val="16"/>
        </w:rPr>
      </w:pPr>
    </w:p>
    <w:p w:rsidR="00D41770" w:rsidRPr="00D41770" w:rsidRDefault="00D41770" w:rsidP="00D41770">
      <w:pPr>
        <w:jc w:val="center"/>
        <w:rPr>
          <w:b/>
          <w:sz w:val="16"/>
          <w:szCs w:val="16"/>
        </w:rPr>
      </w:pPr>
      <w:r w:rsidRPr="00D41770">
        <w:rPr>
          <w:b/>
          <w:sz w:val="16"/>
          <w:szCs w:val="16"/>
        </w:rPr>
        <w:t>О прогнозе социально-экономического развития</w:t>
      </w:r>
    </w:p>
    <w:p w:rsidR="00D41770" w:rsidRPr="00D41770" w:rsidRDefault="00D41770" w:rsidP="00D41770">
      <w:pPr>
        <w:jc w:val="center"/>
        <w:rPr>
          <w:b/>
          <w:sz w:val="16"/>
          <w:szCs w:val="16"/>
        </w:rPr>
      </w:pPr>
      <w:r w:rsidRPr="00D41770">
        <w:rPr>
          <w:b/>
          <w:sz w:val="16"/>
          <w:szCs w:val="16"/>
        </w:rPr>
        <w:t xml:space="preserve"> Галичского муниципального района Костромской области на  2020 год и плановый период 2021-2024 годов</w:t>
      </w:r>
    </w:p>
    <w:p w:rsidR="00D41770" w:rsidRPr="00D41770" w:rsidRDefault="00D41770" w:rsidP="00D41770">
      <w:pPr>
        <w:jc w:val="center"/>
        <w:rPr>
          <w:b/>
          <w:sz w:val="16"/>
          <w:szCs w:val="16"/>
        </w:rPr>
      </w:pPr>
    </w:p>
    <w:p w:rsidR="00D41770" w:rsidRDefault="00D41770" w:rsidP="00D41770">
      <w:pPr>
        <w:ind w:firstLine="709"/>
        <w:jc w:val="both"/>
        <w:rPr>
          <w:rStyle w:val="aff9"/>
          <w:i w:val="0"/>
          <w:color w:val="FFFFFF" w:themeColor="background1"/>
          <w:sz w:val="16"/>
          <w:szCs w:val="16"/>
        </w:rPr>
      </w:pPr>
      <w:r w:rsidRPr="00D41770">
        <w:rPr>
          <w:rStyle w:val="aff9"/>
          <w:i w:val="0"/>
          <w:sz w:val="16"/>
          <w:szCs w:val="16"/>
        </w:rPr>
        <w:t>Рассмотрев на заседании коллегии при главе администрации муниципального района прогноз социально-экономического развития Галичского муниципального района Костромской области на 2020 год и плановый период 2021 – 2024 годов, и в соответствии со статьёй 173 Бюджетного кодекса Российской  Федерации</w:t>
      </w:r>
      <w:r w:rsidRPr="00D41770">
        <w:rPr>
          <w:rStyle w:val="aff9"/>
          <w:i w:val="0"/>
          <w:color w:val="FFFFFF" w:themeColor="background1"/>
          <w:sz w:val="16"/>
          <w:szCs w:val="16"/>
        </w:rPr>
        <w:t>. Н</w:t>
      </w:r>
    </w:p>
    <w:p w:rsidR="00D41770" w:rsidRPr="00D41770" w:rsidRDefault="00D41770" w:rsidP="00D41770">
      <w:pPr>
        <w:ind w:firstLine="709"/>
        <w:jc w:val="both"/>
        <w:rPr>
          <w:rStyle w:val="aff9"/>
          <w:i w:val="0"/>
          <w:sz w:val="16"/>
          <w:szCs w:val="16"/>
        </w:rPr>
      </w:pPr>
      <w:r w:rsidRPr="00D41770">
        <w:rPr>
          <w:rStyle w:val="aff9"/>
          <w:i w:val="0"/>
          <w:sz w:val="16"/>
          <w:szCs w:val="16"/>
        </w:rPr>
        <w:t>ПОСТАНОВЛЯЮ:</w:t>
      </w:r>
    </w:p>
    <w:p w:rsidR="00D41770" w:rsidRPr="00D41770" w:rsidRDefault="00D41770" w:rsidP="00D41770">
      <w:pPr>
        <w:ind w:firstLine="709"/>
        <w:jc w:val="both"/>
        <w:rPr>
          <w:rStyle w:val="aff9"/>
          <w:i w:val="0"/>
          <w:sz w:val="16"/>
          <w:szCs w:val="16"/>
        </w:rPr>
      </w:pPr>
      <w:r w:rsidRPr="00D41770">
        <w:rPr>
          <w:rStyle w:val="aff9"/>
          <w:i w:val="0"/>
          <w:sz w:val="16"/>
          <w:szCs w:val="16"/>
        </w:rPr>
        <w:t>1. Одобрить прилагаемый прогноз социально-экономического развития Галичского муниципального района Костромской области на 2020 год и плановый период  2021 – 2024 годов.</w:t>
      </w:r>
      <w:r w:rsidRPr="00D41770">
        <w:rPr>
          <w:rStyle w:val="aff9"/>
          <w:i w:val="0"/>
          <w:sz w:val="16"/>
          <w:szCs w:val="16"/>
        </w:rPr>
        <w:tab/>
      </w:r>
    </w:p>
    <w:p w:rsidR="00D41770" w:rsidRPr="00D41770" w:rsidRDefault="00D41770" w:rsidP="00D41770">
      <w:pPr>
        <w:ind w:firstLine="709"/>
        <w:jc w:val="both"/>
        <w:rPr>
          <w:rStyle w:val="aff9"/>
          <w:i w:val="0"/>
          <w:sz w:val="16"/>
          <w:szCs w:val="16"/>
        </w:rPr>
      </w:pPr>
      <w:r w:rsidRPr="00D41770">
        <w:rPr>
          <w:rStyle w:val="aff9"/>
          <w:i w:val="0"/>
          <w:sz w:val="16"/>
          <w:szCs w:val="16"/>
        </w:rPr>
        <w:t>2. Контроль за исполнением настоящего постановления возложить на первого заместителя главы администрации муниципального района     Фоменко В.А.</w:t>
      </w:r>
    </w:p>
    <w:p w:rsidR="00D41770" w:rsidRPr="00D41770" w:rsidRDefault="00D41770" w:rsidP="00D41770">
      <w:pPr>
        <w:ind w:firstLine="709"/>
        <w:jc w:val="both"/>
        <w:rPr>
          <w:rStyle w:val="aff9"/>
          <w:i w:val="0"/>
          <w:sz w:val="16"/>
          <w:szCs w:val="16"/>
        </w:rPr>
      </w:pPr>
      <w:r w:rsidRPr="00D41770">
        <w:rPr>
          <w:rStyle w:val="aff9"/>
          <w:i w:val="0"/>
          <w:sz w:val="16"/>
          <w:szCs w:val="16"/>
        </w:rPr>
        <w:t>3. Настоящее постановление вступает в силу со дня его официального опубликования.</w:t>
      </w:r>
    </w:p>
    <w:p w:rsidR="00D41770" w:rsidRPr="00D41770" w:rsidRDefault="00D41770" w:rsidP="00D41770">
      <w:pPr>
        <w:ind w:firstLine="709"/>
        <w:jc w:val="both"/>
        <w:rPr>
          <w:sz w:val="16"/>
          <w:szCs w:val="16"/>
        </w:rPr>
      </w:pPr>
    </w:p>
    <w:p w:rsidR="00D41770" w:rsidRPr="00D41770" w:rsidRDefault="00D41770" w:rsidP="00D41770">
      <w:pPr>
        <w:ind w:firstLine="709"/>
        <w:jc w:val="both"/>
        <w:rPr>
          <w:sz w:val="16"/>
          <w:szCs w:val="16"/>
        </w:rPr>
      </w:pPr>
    </w:p>
    <w:p w:rsidR="00D41770" w:rsidRPr="00D41770" w:rsidRDefault="00D41770" w:rsidP="00D41770">
      <w:pPr>
        <w:jc w:val="both"/>
        <w:rPr>
          <w:sz w:val="16"/>
          <w:szCs w:val="16"/>
        </w:rPr>
      </w:pPr>
      <w:r w:rsidRPr="00D41770">
        <w:rPr>
          <w:sz w:val="16"/>
          <w:szCs w:val="16"/>
        </w:rPr>
        <w:t xml:space="preserve">Глава </w:t>
      </w:r>
    </w:p>
    <w:p w:rsidR="00D41770" w:rsidRDefault="00D41770" w:rsidP="00D41770">
      <w:pPr>
        <w:jc w:val="both"/>
        <w:rPr>
          <w:sz w:val="16"/>
          <w:szCs w:val="16"/>
        </w:rPr>
      </w:pPr>
      <w:r w:rsidRPr="00D41770">
        <w:rPr>
          <w:sz w:val="16"/>
          <w:szCs w:val="16"/>
        </w:rPr>
        <w:t>муниципального района</w:t>
      </w:r>
      <w:r w:rsidRPr="00D41770">
        <w:rPr>
          <w:sz w:val="16"/>
          <w:szCs w:val="16"/>
        </w:rPr>
        <w:tab/>
      </w:r>
      <w:r w:rsidRPr="00D41770">
        <w:rPr>
          <w:sz w:val="16"/>
          <w:szCs w:val="16"/>
        </w:rPr>
        <w:tab/>
        <w:t xml:space="preserve">                  </w:t>
      </w:r>
      <w:r w:rsidRPr="00D41770">
        <w:rPr>
          <w:sz w:val="16"/>
          <w:szCs w:val="16"/>
        </w:rPr>
        <w:tab/>
        <w:t xml:space="preserve">                           А.Н. Потехин</w:t>
      </w:r>
    </w:p>
    <w:p w:rsidR="00117911" w:rsidRDefault="00117911" w:rsidP="00D41770">
      <w:pPr>
        <w:jc w:val="both"/>
        <w:rPr>
          <w:sz w:val="16"/>
          <w:szCs w:val="16"/>
        </w:rPr>
      </w:pPr>
    </w:p>
    <w:p w:rsidR="00117911" w:rsidRPr="00D41770" w:rsidRDefault="00117911" w:rsidP="00D41770">
      <w:pPr>
        <w:jc w:val="both"/>
        <w:rPr>
          <w:sz w:val="16"/>
          <w:szCs w:val="16"/>
        </w:rPr>
      </w:pPr>
    </w:p>
    <w:p w:rsidR="00D41770" w:rsidRDefault="00117911" w:rsidP="00D41770">
      <w:pPr>
        <w:jc w:val="both"/>
        <w:rPr>
          <w:sz w:val="24"/>
          <w:szCs w:val="24"/>
        </w:rPr>
      </w:pPr>
      <w:r>
        <w:rPr>
          <w:color w:val="000000"/>
          <w:sz w:val="22"/>
          <w:szCs w:val="22"/>
          <w:lang w:eastAsia="ru-RU"/>
        </w:rPr>
        <w:t>Прогноз социально-экономического развития на  2020- 2024 годы по Галичскому муниципальному району</w:t>
      </w:r>
    </w:p>
    <w:tbl>
      <w:tblPr>
        <w:tblW w:w="0" w:type="auto"/>
        <w:tblInd w:w="93" w:type="dxa"/>
        <w:tblLook w:val="04A0"/>
      </w:tblPr>
      <w:tblGrid>
        <w:gridCol w:w="2653"/>
        <w:gridCol w:w="360"/>
        <w:gridCol w:w="381"/>
        <w:gridCol w:w="381"/>
        <w:gridCol w:w="381"/>
        <w:gridCol w:w="487"/>
        <w:gridCol w:w="380"/>
        <w:gridCol w:w="380"/>
        <w:gridCol w:w="487"/>
        <w:gridCol w:w="380"/>
        <w:gridCol w:w="380"/>
        <w:gridCol w:w="487"/>
        <w:gridCol w:w="380"/>
        <w:gridCol w:w="380"/>
        <w:gridCol w:w="487"/>
        <w:gridCol w:w="380"/>
        <w:gridCol w:w="400"/>
        <w:gridCol w:w="487"/>
        <w:gridCol w:w="400"/>
        <w:gridCol w:w="419"/>
      </w:tblGrid>
      <w:tr w:rsidR="00117911" w:rsidRPr="00117911" w:rsidTr="0011791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1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2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24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прогно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прогноз</w:t>
            </w:r>
          </w:p>
        </w:tc>
      </w:tr>
      <w:tr w:rsidR="00117911" w:rsidRPr="00117911" w:rsidTr="0011791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 вариант консерват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 вариант б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 вариант ц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е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 вариант консерват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 вариант б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 вариант ц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е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 вариант консерват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 вариант б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 вариант ц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е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 вариант консерват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 вариант б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аз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 вариант це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л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 вариант консерват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 вариант баз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 вариант целевой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lastRenderedPageBreak/>
              <w:t xml:space="preserve">Отгружено товаров собственного производства, выполнено работ и услуг собственными силами (без НДС и акцизов).  Сельское хозяйство, охота и лесное хозяйство (раздел 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  <w:t>в том числе по предприят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02.2  Лесозаготовки 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t>всего по муниципальному району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553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51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19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396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049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919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829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278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229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743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927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5882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12173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14857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710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6034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4077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5317,61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516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441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7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4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10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0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6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2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8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5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0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5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1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6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4350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55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  <w:t xml:space="preserve">в том числ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Ореховское с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1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0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2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4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98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9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95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01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07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6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24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9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16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97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46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987,5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8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9800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1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2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2400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3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4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4300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5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6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7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96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4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1.ООО "Век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1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02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27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4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98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9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95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01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07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6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24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9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168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8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97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46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987,5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1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38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96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4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Лопаревское с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14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07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07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255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445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754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53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588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078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606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76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515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042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043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796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43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666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5052,44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07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599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6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0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5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9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0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6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7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100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34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56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2.ИП Васильева 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241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8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92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753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02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080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57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64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49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990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52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69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06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695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810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1225,97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7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98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2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7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7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0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21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6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3.  ООО "Фло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2057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3177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1141,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27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498,6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3980,6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473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291,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6343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657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430,9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7112,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776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883,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8503,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926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9435,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0114,84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1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42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1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6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4. ООО "Фор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6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390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502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60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957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979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186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485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576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813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13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85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39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12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1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711,63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68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458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8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9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0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1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3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8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10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55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84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Березовское с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88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59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10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816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0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45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475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75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05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919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16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54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542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0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98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140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27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5783,56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9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927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99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8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9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0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49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6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7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8650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5. Колхоз "Ладыг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2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6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74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56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48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51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83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0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07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49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966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16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37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126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17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1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363,74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6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88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7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6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3.2. ЗАО "Род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7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36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8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2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5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47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86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0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2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21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2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4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46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685,9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8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75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9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3.3. ООО "Бирюс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9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115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11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48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475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99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862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708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958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159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105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2359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138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7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06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7733,8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9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60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9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1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82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17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Степановское с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с.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8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6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19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0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73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2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18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97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41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02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16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3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21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6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76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63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6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5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749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,1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2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5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2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9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000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1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4.1.СПК Мая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94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2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37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3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6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8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1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83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23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0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22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49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0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65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935,16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31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5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4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78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4.2.  ИП Давтян А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т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0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4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6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7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9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5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9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6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8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9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9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58,94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45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10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81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Промышленное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тгружено товаров собственного производства, выполнено работ и услуг собственными силами (без НДС и акцизов) по разделам  В,C,D,E  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73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3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94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3022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831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0506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8078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8479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003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3329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383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5598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9084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9696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510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134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646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1087,6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3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403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0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052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7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46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65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5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52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3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84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628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821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94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66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87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97927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2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в % к 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5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  <w:lastRenderedPageBreak/>
              <w:t>в том числе по видам деятельности: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17911" w:rsidRPr="00117911" w:rsidRDefault="00117911" w:rsidP="00117911">
            <w:pPr>
              <w:suppressAutoHyphens w:val="0"/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</w:pPr>
            <w:r w:rsidRPr="00117911">
              <w:rPr>
                <w:rFonts w:ascii="Arial" w:hAnsi="Arial" w:cs="Arial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both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рабатывающее производство  (раздел С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731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3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946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3022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831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0506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8078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8479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0030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3329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3837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55987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9084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9696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510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134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646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1087,6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3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403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09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052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7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46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653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57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523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35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845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628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821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94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66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87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97927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60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5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  <w:t>15. Производство пищевых продуктов, включая напитки и таба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62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624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558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986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039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222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31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392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835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487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614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168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844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863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6284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8576,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0134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27945,86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6245,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47191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4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5756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6669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60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2595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64593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640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7374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69629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692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1842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75248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71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4845,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78107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66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63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.т.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Дмитриевское с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6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5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49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814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8559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002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04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122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523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136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269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7845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4167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436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1486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324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04899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12012,03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5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709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3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49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5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90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1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31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2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58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79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76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00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32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9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2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5657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69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47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1. АО "Галичское"по птицеводсту  - 1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9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24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47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730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748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840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834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849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135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748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820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2402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8609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860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5124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6495,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8823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94533,4556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245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752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48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8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01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1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3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7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9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20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49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33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2. ООО "Галич-Мясопродукт" -1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1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07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61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07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7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8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88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48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443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558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763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362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752,6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668,2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7478,5750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56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8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25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1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6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3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9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657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9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1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Ореховское с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2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6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1718,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1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2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2695,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2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505,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4276,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4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5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4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328,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4,1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5933,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2581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7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45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3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4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2. ООО "Ореховское торговое предприятие" - 1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92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7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7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71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83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20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69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70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11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50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45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839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276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265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797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328,36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234,1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933,82581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72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9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45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35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84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  <w:lastRenderedPageBreak/>
              <w:t>Раздел : Обработка древесины и производство изделий из дерева -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7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9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82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3185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553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9921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6188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6275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717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9815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98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07768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34371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37838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45384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0770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80345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86138,34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96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7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71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05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09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5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03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6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6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0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7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7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15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79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7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1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8320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9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0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12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6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т.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Дмитриевское с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32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6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699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0679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9428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676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764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6652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925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9291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02141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8295,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3182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393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6436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3946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9722,21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8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14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6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6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36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1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5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24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17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6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2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2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6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3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28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7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3600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в % 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6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0,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30,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1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6,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0,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0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0,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0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0,06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lastRenderedPageBreak/>
              <w:t>1.1. ООО "Экобиоэнерг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8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90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8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79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90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30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5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43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05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05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128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54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520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705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346,19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415,0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651,373295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0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2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4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6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1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30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2. ООО "Проект ОБЛ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1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81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7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62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10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71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97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478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039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132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383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433,692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596,37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8835,764284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5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3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5,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5,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5,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4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0,52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3.ООО ГК "Форе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474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835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8157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4309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4376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519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7782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77886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8653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1171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1517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2223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46589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55934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761235,0768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108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0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5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4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00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</w:tr>
      <w:tr w:rsidR="00117911" w:rsidRPr="00117911" w:rsidTr="0011791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0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Степановское с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5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5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5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92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1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3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6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2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07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01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06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401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9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416,1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72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41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43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3. ИП Плюснин С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5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5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5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92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1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23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6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6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627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075,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015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061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401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399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6416,1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8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5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3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72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7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41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2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0,43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i/>
                <w:iCs/>
                <w:lang w:eastAsia="ru-RU"/>
              </w:rPr>
              <w:t>Раздел : Производство резиновых и пластмассовых изделий 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9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6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50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38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6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7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81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1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2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375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53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02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049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343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99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98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003,4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6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41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5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9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01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0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43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42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3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76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87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10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6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15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49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2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т.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Ореховское с/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9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6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50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38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6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7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81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1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2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375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53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02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049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343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99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9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003,4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413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0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4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8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150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49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2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b/>
                <w:bCs/>
                <w:lang w:eastAsia="ru-RU"/>
              </w:rPr>
              <w:t>1.1. ООО "РЭ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соответствующи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99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562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2850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238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36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578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3811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1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025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375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6534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4802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0493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3431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199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598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57003,49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в ценах 2018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ты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с.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3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53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9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01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2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4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21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5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7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64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8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1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375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4150</w:t>
            </w: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>0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     индекс-дефля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4</w:t>
            </w:r>
          </w:p>
        </w:tc>
      </w:tr>
      <w:tr w:rsidR="00117911" w:rsidRPr="00117911" w:rsidTr="00117911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 xml:space="preserve">     индекс промышл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911" w:rsidRPr="00117911" w:rsidRDefault="00117911" w:rsidP="00117911">
            <w:pPr>
              <w:suppressAutoHyphens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в % к пред.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6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2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1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49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101,22</w:t>
            </w:r>
          </w:p>
        </w:tc>
      </w:tr>
      <w:tr w:rsidR="00117911" w:rsidRPr="00117911" w:rsidTr="0011791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7911" w:rsidRPr="00117911" w:rsidRDefault="00117911" w:rsidP="00117911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117911"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D41770" w:rsidRDefault="00D41770" w:rsidP="00D41770">
      <w:pPr>
        <w:jc w:val="both"/>
        <w:rPr>
          <w:sz w:val="24"/>
          <w:szCs w:val="24"/>
        </w:rPr>
      </w:pPr>
    </w:p>
    <w:p w:rsidR="00117911" w:rsidRPr="00117911" w:rsidRDefault="00117911" w:rsidP="00117911">
      <w:pPr>
        <w:pStyle w:val="2"/>
        <w:rPr>
          <w:rFonts w:ascii="Times New Roman" w:hAnsi="Times New Roman"/>
          <w:bCs/>
          <w:sz w:val="16"/>
          <w:szCs w:val="16"/>
        </w:rPr>
      </w:pPr>
    </w:p>
    <w:p w:rsidR="00117911" w:rsidRPr="00117911" w:rsidRDefault="00117911" w:rsidP="00117911">
      <w:pPr>
        <w:pStyle w:val="2"/>
        <w:rPr>
          <w:rFonts w:ascii="Times New Roman" w:hAnsi="Times New Roman"/>
          <w:bCs/>
          <w:sz w:val="16"/>
          <w:szCs w:val="16"/>
        </w:rPr>
      </w:pPr>
      <w:r w:rsidRPr="00117911">
        <w:rPr>
          <w:rFonts w:ascii="Times New Roman" w:hAnsi="Times New Roman"/>
          <w:bCs/>
          <w:sz w:val="16"/>
          <w:szCs w:val="16"/>
        </w:rPr>
        <w:t>АДМИНИСТРАЦИЯ</w:t>
      </w:r>
    </w:p>
    <w:p w:rsidR="00117911" w:rsidRPr="00117911" w:rsidRDefault="00117911" w:rsidP="00117911">
      <w:pPr>
        <w:pStyle w:val="2"/>
        <w:rPr>
          <w:rFonts w:ascii="Times New Roman" w:hAnsi="Times New Roman"/>
          <w:bCs/>
          <w:sz w:val="16"/>
          <w:szCs w:val="16"/>
        </w:rPr>
      </w:pPr>
      <w:r w:rsidRPr="00117911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117911" w:rsidRPr="00117911" w:rsidRDefault="00117911" w:rsidP="00117911">
      <w:pPr>
        <w:pStyle w:val="2"/>
        <w:rPr>
          <w:rFonts w:ascii="Times New Roman" w:hAnsi="Times New Roman"/>
          <w:bCs/>
          <w:sz w:val="16"/>
          <w:szCs w:val="16"/>
        </w:rPr>
      </w:pPr>
      <w:r w:rsidRPr="00117911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117911" w:rsidRPr="00117911" w:rsidRDefault="00117911" w:rsidP="00117911">
      <w:pPr>
        <w:rPr>
          <w:sz w:val="16"/>
          <w:szCs w:val="16"/>
        </w:rPr>
      </w:pPr>
    </w:p>
    <w:p w:rsidR="00117911" w:rsidRPr="00117911" w:rsidRDefault="00117911" w:rsidP="00117911">
      <w:pPr>
        <w:pStyle w:val="1"/>
        <w:rPr>
          <w:b/>
          <w:sz w:val="16"/>
          <w:szCs w:val="16"/>
        </w:rPr>
      </w:pPr>
      <w:r w:rsidRPr="00117911">
        <w:rPr>
          <w:b/>
          <w:sz w:val="16"/>
          <w:szCs w:val="16"/>
        </w:rPr>
        <w:t>П О С Т А Н О В Л Е Н И Е</w:t>
      </w:r>
    </w:p>
    <w:p w:rsidR="00117911" w:rsidRPr="00117911" w:rsidRDefault="00117911" w:rsidP="00117911">
      <w:pPr>
        <w:rPr>
          <w:sz w:val="16"/>
          <w:szCs w:val="16"/>
        </w:rPr>
      </w:pPr>
    </w:p>
    <w:p w:rsidR="00117911" w:rsidRPr="00117911" w:rsidRDefault="00117911" w:rsidP="00117911">
      <w:pPr>
        <w:pStyle w:val="1"/>
        <w:rPr>
          <w:b/>
          <w:sz w:val="16"/>
          <w:szCs w:val="16"/>
        </w:rPr>
      </w:pPr>
      <w:r w:rsidRPr="00117911">
        <w:rPr>
          <w:b/>
          <w:sz w:val="16"/>
          <w:szCs w:val="16"/>
        </w:rPr>
        <w:t>от   «   24 »  октября  2019  года     № 340</w:t>
      </w:r>
    </w:p>
    <w:p w:rsidR="00117911" w:rsidRPr="00117911" w:rsidRDefault="00117911" w:rsidP="00117911">
      <w:pPr>
        <w:rPr>
          <w:b/>
          <w:sz w:val="16"/>
          <w:szCs w:val="16"/>
        </w:rPr>
      </w:pPr>
    </w:p>
    <w:p w:rsidR="00117911" w:rsidRPr="00117911" w:rsidRDefault="00117911" w:rsidP="00117911">
      <w:pPr>
        <w:jc w:val="center"/>
        <w:rPr>
          <w:sz w:val="16"/>
          <w:szCs w:val="16"/>
        </w:rPr>
      </w:pPr>
      <w:r w:rsidRPr="00117911">
        <w:rPr>
          <w:sz w:val="16"/>
          <w:szCs w:val="16"/>
        </w:rPr>
        <w:t>г. Галич</w:t>
      </w:r>
    </w:p>
    <w:p w:rsidR="00117911" w:rsidRPr="00117911" w:rsidRDefault="00117911" w:rsidP="00117911">
      <w:pPr>
        <w:rPr>
          <w:sz w:val="16"/>
          <w:szCs w:val="16"/>
        </w:rPr>
      </w:pPr>
    </w:p>
    <w:tbl>
      <w:tblPr>
        <w:tblW w:w="9900" w:type="dxa"/>
        <w:tblInd w:w="108" w:type="dxa"/>
        <w:tblLook w:val="00BF"/>
      </w:tblPr>
      <w:tblGrid>
        <w:gridCol w:w="9900"/>
      </w:tblGrid>
      <w:tr w:rsidR="00117911" w:rsidRPr="00117911" w:rsidTr="00904B0A">
        <w:trPr>
          <w:trHeight w:val="247"/>
        </w:trPr>
        <w:tc>
          <w:tcPr>
            <w:tcW w:w="9900" w:type="dxa"/>
            <w:hideMark/>
          </w:tcPr>
          <w:p w:rsidR="00117911" w:rsidRPr="00117911" w:rsidRDefault="00117911" w:rsidP="00904B0A">
            <w:pPr>
              <w:ind w:firstLine="567"/>
              <w:jc w:val="center"/>
              <w:rPr>
                <w:b/>
                <w:sz w:val="16"/>
                <w:szCs w:val="16"/>
              </w:rPr>
            </w:pPr>
            <w:r w:rsidRPr="00117911">
              <w:rPr>
                <w:b/>
                <w:sz w:val="16"/>
                <w:szCs w:val="16"/>
              </w:rPr>
              <w:t>О ходе развития  добровольческого движения в учреждениях культуры Галичского муниципального района</w:t>
            </w:r>
          </w:p>
        </w:tc>
      </w:tr>
    </w:tbl>
    <w:p w:rsidR="00117911" w:rsidRPr="00117911" w:rsidRDefault="00117911" w:rsidP="00117911">
      <w:pPr>
        <w:jc w:val="both"/>
        <w:rPr>
          <w:b/>
          <w:sz w:val="16"/>
          <w:szCs w:val="16"/>
        </w:rPr>
      </w:pPr>
    </w:p>
    <w:p w:rsidR="00117911" w:rsidRPr="00117911" w:rsidRDefault="00117911" w:rsidP="00117911">
      <w:pPr>
        <w:jc w:val="both"/>
        <w:rPr>
          <w:sz w:val="16"/>
          <w:szCs w:val="16"/>
        </w:rPr>
      </w:pPr>
    </w:p>
    <w:p w:rsidR="00117911" w:rsidRPr="00117911" w:rsidRDefault="00117911" w:rsidP="00117911">
      <w:pPr>
        <w:jc w:val="both"/>
        <w:rPr>
          <w:sz w:val="16"/>
          <w:szCs w:val="16"/>
        </w:rPr>
      </w:pPr>
      <w:r w:rsidRPr="00117911">
        <w:rPr>
          <w:sz w:val="16"/>
          <w:szCs w:val="16"/>
        </w:rPr>
        <w:tab/>
        <w:t xml:space="preserve">Заслушав на заседании коллегии при главе администрации муниципального района информацию заведующего отделом по делам культуры, молодежи и спорта администрации Галичского  муниципального района Костромской области о  развитию добровольческого движения в учреждениях культуры Галичского муниципального района, отмечаю следующие. </w:t>
      </w:r>
    </w:p>
    <w:p w:rsidR="00117911" w:rsidRPr="00117911" w:rsidRDefault="00117911" w:rsidP="00117911">
      <w:pPr>
        <w:pStyle w:val="afff4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17911">
        <w:rPr>
          <w:rFonts w:ascii="Times New Roman" w:hAnsi="Times New Roman" w:cs="Times New Roman"/>
          <w:color w:val="000000"/>
          <w:sz w:val="16"/>
          <w:szCs w:val="16"/>
        </w:rPr>
        <w:t>В культурно-досуговых и библиотечных учреждениях Галичского муниципального района выделяются основные направления добровольчества (волонтёрства):</w:t>
      </w:r>
      <w:r w:rsidRPr="0011791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117911">
        <w:rPr>
          <w:rFonts w:ascii="Times New Roman" w:hAnsi="Times New Roman" w:cs="Times New Roman"/>
          <w:color w:val="000000"/>
          <w:sz w:val="16"/>
          <w:szCs w:val="16"/>
        </w:rPr>
        <w:t>социальное волонтерство</w:t>
      </w:r>
      <w:r w:rsidRPr="00117911">
        <w:rPr>
          <w:rFonts w:ascii="Times New Roman" w:hAnsi="Times New Roman" w:cs="Times New Roman"/>
          <w:color w:val="00000A"/>
          <w:sz w:val="16"/>
          <w:szCs w:val="16"/>
        </w:rPr>
        <w:t>, экологическое волонтерство, спортивное волонтерство, культурное волонтерство</w:t>
      </w:r>
      <w:r w:rsidRPr="00117911">
        <w:rPr>
          <w:rFonts w:ascii="Times New Roman" w:hAnsi="Times New Roman" w:cs="Times New Roman"/>
          <w:color w:val="000000"/>
          <w:sz w:val="16"/>
          <w:szCs w:val="16"/>
        </w:rPr>
        <w:t>, гражданско-патриотическое  волонтерство. Всего на базе учреждений культуры создано 40 добровольческих клубов  с числом участников 404  человека в возрасте  от 7 до 70 лет. В своем большинстве это смешанные объединения, где люди старшего поколения выступают в роли наставников юных добровольцев, прививая им лучшие традиции добра, милосердия и бескорыстной помощи.</w:t>
      </w:r>
    </w:p>
    <w:p w:rsidR="00117911" w:rsidRPr="00117911" w:rsidRDefault="00117911" w:rsidP="00117911">
      <w:pPr>
        <w:jc w:val="both"/>
        <w:rPr>
          <w:sz w:val="16"/>
          <w:szCs w:val="16"/>
        </w:rPr>
      </w:pPr>
      <w:r w:rsidRPr="00117911">
        <w:rPr>
          <w:b/>
          <w:color w:val="000000"/>
          <w:sz w:val="16"/>
          <w:szCs w:val="16"/>
        </w:rPr>
        <w:t xml:space="preserve">         </w:t>
      </w:r>
      <w:r w:rsidRPr="00117911">
        <w:rPr>
          <w:color w:val="000000"/>
          <w:sz w:val="16"/>
          <w:szCs w:val="16"/>
          <w:shd w:val="clear" w:color="auto" w:fill="FFFFFF"/>
        </w:rPr>
        <w:t xml:space="preserve">В течение 2019 года проведено более 170 добровольческих акций социального воздействия  и  своевременной посильной помощи ветеранам, инвалидам и  одиноким пенсионерам.  Наиболее массовыми стали акции: </w:t>
      </w:r>
      <w:r w:rsidRPr="00117911">
        <w:rPr>
          <w:color w:val="00000A"/>
          <w:sz w:val="16"/>
          <w:szCs w:val="16"/>
        </w:rPr>
        <w:t>«День добра»,   «Мы  разные, но мы вместе»,  акция «Дом без одиночества», творческие поздравления  на дому</w:t>
      </w:r>
      <w:r w:rsidRPr="00117911">
        <w:rPr>
          <w:color w:val="000000"/>
          <w:sz w:val="16"/>
          <w:szCs w:val="16"/>
          <w:shd w:val="clear" w:color="auto" w:fill="FFFFFF"/>
        </w:rPr>
        <w:t>. Помощь  ветеранам труда и  ветеранам ВОВ  - расколка  и укладка дров, очистка территории от снега, подготовка грядок к посеву овощей, ремонт дворовых построек и др.</w:t>
      </w:r>
    </w:p>
    <w:p w:rsidR="00117911" w:rsidRPr="00117911" w:rsidRDefault="00117911" w:rsidP="00117911">
      <w:pPr>
        <w:jc w:val="both"/>
        <w:rPr>
          <w:color w:val="00000A"/>
          <w:sz w:val="16"/>
          <w:szCs w:val="16"/>
        </w:rPr>
      </w:pPr>
      <w:r w:rsidRPr="00117911">
        <w:rPr>
          <w:color w:val="000000"/>
          <w:sz w:val="16"/>
          <w:szCs w:val="16"/>
          <w:shd w:val="clear" w:color="auto" w:fill="FFFFFF"/>
        </w:rPr>
        <w:t xml:space="preserve"> </w:t>
      </w:r>
      <w:r w:rsidRPr="00117911">
        <w:rPr>
          <w:color w:val="000000"/>
          <w:sz w:val="16"/>
          <w:szCs w:val="16"/>
          <w:shd w:val="clear" w:color="auto" w:fill="FFFFFF"/>
        </w:rPr>
        <w:tab/>
        <w:t>Добровольцы организуют тематические вечера:  «Память о Великой Победе»,</w:t>
      </w:r>
      <w:r w:rsidRPr="00117911">
        <w:rPr>
          <w:color w:val="000000"/>
          <w:sz w:val="16"/>
          <w:szCs w:val="16"/>
        </w:rPr>
        <w:t xml:space="preserve">  </w:t>
      </w:r>
      <w:r w:rsidRPr="00117911">
        <w:rPr>
          <w:sz w:val="16"/>
          <w:szCs w:val="16"/>
        </w:rPr>
        <w:t xml:space="preserve">«Мы будем вечно прославлять  ту женщину, чьё имя мать», «Вечер памяти», </w:t>
      </w:r>
      <w:r w:rsidRPr="00117911">
        <w:rPr>
          <w:color w:val="00000A"/>
          <w:sz w:val="16"/>
          <w:szCs w:val="16"/>
        </w:rPr>
        <w:t xml:space="preserve"> акция  «Старость меня дома не застанет».  </w:t>
      </w:r>
    </w:p>
    <w:p w:rsidR="00117911" w:rsidRPr="00117911" w:rsidRDefault="00117911" w:rsidP="00117911">
      <w:pPr>
        <w:jc w:val="both"/>
        <w:rPr>
          <w:color w:val="000000"/>
          <w:sz w:val="16"/>
          <w:szCs w:val="16"/>
          <w:shd w:val="clear" w:color="auto" w:fill="FFFFFF"/>
        </w:rPr>
      </w:pPr>
      <w:r w:rsidRPr="00117911">
        <w:rPr>
          <w:color w:val="00000A"/>
          <w:sz w:val="16"/>
          <w:szCs w:val="16"/>
        </w:rPr>
        <w:t xml:space="preserve">       Среди экологических мероприятий с участием волонтеров выделяются:   </w:t>
      </w:r>
      <w:r w:rsidRPr="00117911">
        <w:rPr>
          <w:color w:val="000000"/>
          <w:sz w:val="16"/>
          <w:szCs w:val="16"/>
          <w:shd w:val="clear" w:color="auto" w:fill="FFFFFF"/>
        </w:rPr>
        <w:t>акция «Посади дерево и сохрани его»,</w:t>
      </w:r>
      <w:r w:rsidRPr="00117911">
        <w:rPr>
          <w:color w:val="00000A"/>
          <w:sz w:val="16"/>
          <w:szCs w:val="16"/>
        </w:rPr>
        <w:t xml:space="preserve"> акции по благоустройству территории сельского поселения, акция «Чистый двор»,  изготовление скворечников, подкормка птиц, </w:t>
      </w:r>
      <w:r w:rsidRPr="00117911">
        <w:rPr>
          <w:spacing w:val="5"/>
          <w:sz w:val="16"/>
          <w:szCs w:val="16"/>
          <w:shd w:val="clear" w:color="auto" w:fill="FFFFFF"/>
        </w:rPr>
        <w:t>акция «Скажем НЕТ урону природе» (организация и проведение экопатрулей), озеленение территорий домов культуры и библиотек,</w:t>
      </w:r>
      <w:r w:rsidRPr="00117911">
        <w:rPr>
          <w:color w:val="000000"/>
          <w:sz w:val="16"/>
          <w:szCs w:val="16"/>
          <w:shd w:val="clear" w:color="auto" w:fill="FFFFFF"/>
        </w:rPr>
        <w:t xml:space="preserve"> выпуск экологических стенгазет.</w:t>
      </w:r>
    </w:p>
    <w:p w:rsidR="00117911" w:rsidRPr="00117911" w:rsidRDefault="00117911" w:rsidP="00117911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117911">
        <w:rPr>
          <w:color w:val="00000A"/>
          <w:sz w:val="16"/>
          <w:szCs w:val="16"/>
        </w:rPr>
        <w:t xml:space="preserve">Спортивные волонтеры помогают в проведении спортивных соревнований.  </w:t>
      </w:r>
      <w:r w:rsidRPr="00117911">
        <w:rPr>
          <w:color w:val="000000"/>
          <w:sz w:val="16"/>
          <w:szCs w:val="16"/>
          <w:shd w:val="clear" w:color="auto" w:fill="FFFFFF"/>
        </w:rPr>
        <w:t>Массовое участие добровольцев в 2019 году показала  акция «Волна здоровья». Порядка 120 спортивных мероприятий для детей и взрослых проведено в учреждениях культуры с помощью волонтеров.</w:t>
      </w:r>
    </w:p>
    <w:p w:rsidR="00117911" w:rsidRPr="00117911" w:rsidRDefault="00117911" w:rsidP="00117911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117911">
        <w:rPr>
          <w:color w:val="000000"/>
          <w:sz w:val="16"/>
          <w:szCs w:val="16"/>
        </w:rPr>
        <w:t>Организация основных  мероприятий гражданско-патриотической направленности требует основательного подхода. Митинги, чествования граждан, патриотические смотры конкурсы и сборы, помощь в организации выборов в органы власти на  сельских территориях - сфера применения добровольной помощи участников объединений - волонтеров культуры. Акция «Георгиевская ленточка», проведение митингов и мероприятий, посвященных Дню Победы, Дню памяти и скорби, Дню народного единства, Дням воинской славы России. В течении текущего периода 2019 года в учреждениях культуры проведено 228 гражданско – патриотических мероприятий  с участием волонтёров.</w:t>
      </w:r>
    </w:p>
    <w:p w:rsidR="00117911" w:rsidRPr="00117911" w:rsidRDefault="00117911" w:rsidP="00117911">
      <w:pPr>
        <w:shd w:val="clear" w:color="auto" w:fill="FFFFFF"/>
        <w:jc w:val="both"/>
        <w:rPr>
          <w:sz w:val="16"/>
          <w:szCs w:val="16"/>
        </w:rPr>
      </w:pPr>
      <w:r w:rsidRPr="00117911">
        <w:rPr>
          <w:sz w:val="16"/>
          <w:szCs w:val="16"/>
        </w:rPr>
        <w:t xml:space="preserve">        </w:t>
      </w:r>
      <w:r w:rsidRPr="00117911">
        <w:rPr>
          <w:color w:val="000000"/>
          <w:sz w:val="16"/>
          <w:szCs w:val="16"/>
        </w:rPr>
        <w:t>В  2018 году в муниципальном казённом учреждении культуры Межпоселенческой библиотеке имени Максима Горького Галичского муниципального района Костромской области были созданы  и начали реализацию два масштабных молодежных добровольческих проекта: «Новый взгляд - новый формат» и Волонтерский  вектор «Авангард».</w:t>
      </w:r>
      <w:r w:rsidRPr="00117911">
        <w:rPr>
          <w:sz w:val="16"/>
          <w:szCs w:val="16"/>
          <w:shd w:val="clear" w:color="auto" w:fill="FFFFFF"/>
        </w:rPr>
        <w:t xml:space="preserve"> Цель проектов - оказание адресной помощи, детям, оказавшимся в трудной жизненной ситуации, а также вовлечение в добровольческое движение сельской молодежи.</w:t>
      </w:r>
      <w:r w:rsidRPr="00117911">
        <w:rPr>
          <w:color w:val="000000"/>
          <w:sz w:val="16"/>
          <w:szCs w:val="16"/>
        </w:rPr>
        <w:t xml:space="preserve"> Оба проекта приняли участие во Всероссийских  конкурсах и выставлены на портале  «Добровольцы России». </w:t>
      </w:r>
      <w:r w:rsidRPr="00117911">
        <w:rPr>
          <w:b/>
          <w:sz w:val="16"/>
          <w:szCs w:val="16"/>
        </w:rPr>
        <w:t xml:space="preserve"> </w:t>
      </w:r>
    </w:p>
    <w:p w:rsidR="00117911" w:rsidRPr="00117911" w:rsidRDefault="00117911" w:rsidP="00117911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r w:rsidRPr="00117911">
        <w:rPr>
          <w:sz w:val="16"/>
          <w:szCs w:val="16"/>
        </w:rPr>
        <w:t>Сотрудники библиотек  и культурно- досуговых учреждений Галичского муниципального района привлекали волонтеров в своей работе,  осуществляя  реализацию областного проекта «44 события лета» по созданию на базе учреждений культуры детских разновозрастных объединений  и организации летнего досуга детей  в разновозрастных отрядах и профильных площадках при учреждениях культуры района.</w:t>
      </w:r>
      <w:r w:rsidRPr="00117911">
        <w:rPr>
          <w:color w:val="000000"/>
          <w:sz w:val="16"/>
          <w:szCs w:val="16"/>
        </w:rPr>
        <w:t xml:space="preserve"> За период  активной  деятельности 2019 года проведено </w:t>
      </w:r>
      <w:r w:rsidRPr="00117911">
        <w:rPr>
          <w:color w:val="000000"/>
          <w:sz w:val="16"/>
          <w:szCs w:val="16"/>
          <w:shd w:val="clear" w:color="auto" w:fill="FFFFFF"/>
        </w:rPr>
        <w:t xml:space="preserve">670 </w:t>
      </w:r>
      <w:r w:rsidRPr="00117911">
        <w:rPr>
          <w:bCs/>
          <w:sz w:val="16"/>
          <w:szCs w:val="16"/>
        </w:rPr>
        <w:t xml:space="preserve"> акций и мероприятий различного масштаба, в которых были задействованы  более   9000 участников.</w:t>
      </w:r>
    </w:p>
    <w:p w:rsidR="00117911" w:rsidRPr="00117911" w:rsidRDefault="00117911" w:rsidP="00117911">
      <w:pPr>
        <w:ind w:firstLine="708"/>
        <w:jc w:val="both"/>
        <w:rPr>
          <w:sz w:val="16"/>
          <w:szCs w:val="16"/>
        </w:rPr>
      </w:pPr>
      <w:r w:rsidRPr="00117911">
        <w:rPr>
          <w:sz w:val="16"/>
          <w:szCs w:val="16"/>
        </w:rPr>
        <w:t xml:space="preserve">На основании вышеизложенного </w:t>
      </w:r>
    </w:p>
    <w:p w:rsidR="00117911" w:rsidRPr="00117911" w:rsidRDefault="00117911" w:rsidP="00117911">
      <w:pPr>
        <w:ind w:firstLine="708"/>
        <w:jc w:val="both"/>
        <w:rPr>
          <w:sz w:val="16"/>
          <w:szCs w:val="16"/>
        </w:rPr>
      </w:pPr>
      <w:r w:rsidRPr="00117911">
        <w:rPr>
          <w:sz w:val="16"/>
          <w:szCs w:val="16"/>
        </w:rPr>
        <w:t>ПОСТАНОВЛЯЮ</w:t>
      </w:r>
    </w:p>
    <w:p w:rsidR="00117911" w:rsidRPr="00117911" w:rsidRDefault="00117911" w:rsidP="00117911">
      <w:pPr>
        <w:ind w:firstLine="720"/>
        <w:jc w:val="both"/>
        <w:rPr>
          <w:sz w:val="16"/>
          <w:szCs w:val="16"/>
        </w:rPr>
      </w:pPr>
      <w:r w:rsidRPr="00117911">
        <w:rPr>
          <w:sz w:val="16"/>
          <w:szCs w:val="16"/>
        </w:rPr>
        <w:t>1. Информацию о ходе развития добровольческого движения в учреждениях культуры Галичского муниципального района принять к сведению.</w:t>
      </w:r>
    </w:p>
    <w:p w:rsidR="00117911" w:rsidRPr="00117911" w:rsidRDefault="00117911" w:rsidP="00117911">
      <w:pPr>
        <w:jc w:val="both"/>
        <w:rPr>
          <w:sz w:val="16"/>
          <w:szCs w:val="16"/>
        </w:rPr>
      </w:pPr>
      <w:r w:rsidRPr="00117911">
        <w:rPr>
          <w:sz w:val="16"/>
          <w:szCs w:val="16"/>
        </w:rPr>
        <w:lastRenderedPageBreak/>
        <w:t xml:space="preserve">          2. Отделу по делам  культуры, молодежи и спорта администрации   Галичского муниципального района Костромской области:</w:t>
      </w:r>
    </w:p>
    <w:p w:rsidR="00117911" w:rsidRPr="00117911" w:rsidRDefault="00117911" w:rsidP="00117911">
      <w:pPr>
        <w:jc w:val="both"/>
        <w:rPr>
          <w:sz w:val="16"/>
          <w:szCs w:val="16"/>
        </w:rPr>
      </w:pPr>
      <w:r w:rsidRPr="00117911">
        <w:rPr>
          <w:sz w:val="16"/>
          <w:szCs w:val="16"/>
        </w:rPr>
        <w:t xml:space="preserve">         1)</w:t>
      </w:r>
      <w:r w:rsidRPr="00117911">
        <w:rPr>
          <w:color w:val="C00000"/>
          <w:sz w:val="16"/>
          <w:szCs w:val="16"/>
        </w:rPr>
        <w:t xml:space="preserve"> </w:t>
      </w:r>
      <w:r w:rsidRPr="00117911">
        <w:rPr>
          <w:sz w:val="16"/>
          <w:szCs w:val="16"/>
        </w:rPr>
        <w:t>направить  работу на расширение спектра добровольческой помощи населению Галичского муниципального района;</w:t>
      </w:r>
    </w:p>
    <w:p w:rsidR="00117911" w:rsidRPr="00117911" w:rsidRDefault="00117911" w:rsidP="00117911">
      <w:pPr>
        <w:jc w:val="both"/>
        <w:rPr>
          <w:sz w:val="16"/>
          <w:szCs w:val="16"/>
        </w:rPr>
      </w:pPr>
      <w:r w:rsidRPr="00117911">
        <w:rPr>
          <w:sz w:val="16"/>
          <w:szCs w:val="16"/>
        </w:rPr>
        <w:t xml:space="preserve">         2) оказывать  всестороннюю поддержку добровольческим формированиям учреждений культуры  Галичского муниципального района;</w:t>
      </w:r>
    </w:p>
    <w:p w:rsidR="00117911" w:rsidRPr="00117911" w:rsidRDefault="00117911" w:rsidP="00117911">
      <w:pPr>
        <w:jc w:val="both"/>
        <w:rPr>
          <w:sz w:val="16"/>
          <w:szCs w:val="16"/>
        </w:rPr>
      </w:pPr>
      <w:r w:rsidRPr="00117911">
        <w:rPr>
          <w:sz w:val="16"/>
          <w:szCs w:val="16"/>
        </w:rPr>
        <w:t xml:space="preserve">         3) активизировать работу по привлечению работающего населения в волонтерскую деятельность учреждений культуры Галичского муниципального района.</w:t>
      </w:r>
    </w:p>
    <w:p w:rsidR="00117911" w:rsidRPr="00117911" w:rsidRDefault="00117911" w:rsidP="00117911">
      <w:pPr>
        <w:pStyle w:val="26"/>
        <w:spacing w:after="0" w:line="240" w:lineRule="auto"/>
        <w:jc w:val="both"/>
        <w:rPr>
          <w:sz w:val="16"/>
          <w:szCs w:val="16"/>
        </w:rPr>
      </w:pPr>
      <w:r w:rsidRPr="00117911">
        <w:rPr>
          <w:sz w:val="16"/>
          <w:szCs w:val="16"/>
        </w:rPr>
        <w:t xml:space="preserve">      3. Контроль исполнения настоящего постановления  возложить на заместителя главы администрации муниципального района по социально-гуманитарному развитию  Поварову О.Ю.</w:t>
      </w:r>
    </w:p>
    <w:p w:rsidR="00117911" w:rsidRPr="00117911" w:rsidRDefault="00117911" w:rsidP="00117911">
      <w:pPr>
        <w:pStyle w:val="26"/>
        <w:spacing w:after="0" w:line="240" w:lineRule="auto"/>
        <w:jc w:val="both"/>
        <w:rPr>
          <w:sz w:val="16"/>
          <w:szCs w:val="16"/>
        </w:rPr>
      </w:pPr>
      <w:r w:rsidRPr="00117911">
        <w:rPr>
          <w:sz w:val="16"/>
          <w:szCs w:val="16"/>
        </w:rPr>
        <w:t xml:space="preserve">      4.  Настоящее постановление вступает в силу со дня подписания и подлежит официальному опубликованию.</w:t>
      </w:r>
    </w:p>
    <w:p w:rsidR="00117911" w:rsidRPr="00117911" w:rsidRDefault="00117911" w:rsidP="00117911">
      <w:pPr>
        <w:jc w:val="both"/>
        <w:rPr>
          <w:sz w:val="16"/>
          <w:szCs w:val="16"/>
        </w:rPr>
      </w:pPr>
    </w:p>
    <w:p w:rsidR="00117911" w:rsidRPr="00117911" w:rsidRDefault="00117911" w:rsidP="00117911">
      <w:pPr>
        <w:jc w:val="both"/>
        <w:rPr>
          <w:sz w:val="16"/>
          <w:szCs w:val="16"/>
        </w:rPr>
      </w:pPr>
    </w:p>
    <w:p w:rsidR="00117911" w:rsidRPr="000B23E9" w:rsidRDefault="00117911" w:rsidP="00117911">
      <w:pPr>
        <w:tabs>
          <w:tab w:val="left" w:pos="3660"/>
        </w:tabs>
        <w:jc w:val="both"/>
        <w:rPr>
          <w:sz w:val="26"/>
          <w:szCs w:val="26"/>
        </w:rPr>
      </w:pPr>
      <w:r w:rsidRPr="00117911">
        <w:rPr>
          <w:sz w:val="16"/>
          <w:szCs w:val="16"/>
        </w:rPr>
        <w:t>Глава</w:t>
      </w:r>
      <w:r w:rsidRPr="000B23E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117911" w:rsidRPr="00117911" w:rsidRDefault="00117911" w:rsidP="00117911">
      <w:pPr>
        <w:tabs>
          <w:tab w:val="left" w:pos="6465"/>
        </w:tabs>
        <w:jc w:val="both"/>
        <w:rPr>
          <w:sz w:val="16"/>
          <w:szCs w:val="16"/>
        </w:rPr>
      </w:pPr>
      <w:r w:rsidRPr="00117911">
        <w:rPr>
          <w:sz w:val="16"/>
          <w:szCs w:val="16"/>
        </w:rPr>
        <w:t>муниципального района                                                        А.Н. Потехин</w:t>
      </w:r>
    </w:p>
    <w:p w:rsidR="00117911" w:rsidRPr="000B23E9" w:rsidRDefault="00117911" w:rsidP="00117911">
      <w:pPr>
        <w:jc w:val="both"/>
        <w:rPr>
          <w:sz w:val="26"/>
          <w:szCs w:val="26"/>
        </w:rPr>
      </w:pPr>
    </w:p>
    <w:p w:rsidR="00117911" w:rsidRPr="000B23E9" w:rsidRDefault="00117911" w:rsidP="00117911">
      <w:pPr>
        <w:jc w:val="both"/>
        <w:rPr>
          <w:sz w:val="26"/>
          <w:szCs w:val="26"/>
        </w:rPr>
      </w:pPr>
    </w:p>
    <w:p w:rsidR="00117911" w:rsidRPr="000B23E9" w:rsidRDefault="00117911" w:rsidP="00117911">
      <w:pPr>
        <w:jc w:val="both"/>
        <w:rPr>
          <w:sz w:val="26"/>
          <w:szCs w:val="26"/>
        </w:rPr>
      </w:pPr>
    </w:p>
    <w:p w:rsidR="00D41770" w:rsidRDefault="00D41770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117911" w:rsidRDefault="00117911" w:rsidP="00D41770">
      <w:pPr>
        <w:rPr>
          <w:sz w:val="28"/>
          <w:szCs w:val="28"/>
        </w:rPr>
      </w:pPr>
    </w:p>
    <w:p w:rsidR="00D41770" w:rsidRDefault="00D41770" w:rsidP="00D41770"/>
    <w:p w:rsidR="00D41770" w:rsidRDefault="00D41770" w:rsidP="00D41770"/>
    <w:p w:rsidR="00D41770" w:rsidRDefault="00D41770" w:rsidP="00D41770">
      <w:pPr>
        <w:jc w:val="center"/>
        <w:rPr>
          <w:szCs w:val="29"/>
        </w:rPr>
      </w:pPr>
    </w:p>
    <w:p w:rsidR="00D41770" w:rsidRDefault="00D41770" w:rsidP="00D41770">
      <w:pPr>
        <w:jc w:val="center"/>
        <w:rPr>
          <w:szCs w:val="29"/>
        </w:rPr>
      </w:pPr>
    </w:p>
    <w:p w:rsidR="00D41770" w:rsidRDefault="00D41770" w:rsidP="00D41770">
      <w:pPr>
        <w:jc w:val="center"/>
        <w:rPr>
          <w:szCs w:val="29"/>
        </w:rPr>
      </w:pPr>
    </w:p>
    <w:p w:rsidR="00D41770" w:rsidRDefault="00D41770" w:rsidP="00D41770"/>
    <w:p w:rsidR="00D41770" w:rsidRDefault="00D41770" w:rsidP="00D41770"/>
    <w:p w:rsidR="00D41770" w:rsidRDefault="00D41770" w:rsidP="00D41770"/>
    <w:p w:rsidR="00D41770" w:rsidRDefault="00D41770" w:rsidP="00D41770"/>
    <w:p w:rsidR="00D41770" w:rsidRDefault="00D41770" w:rsidP="00D41770"/>
    <w:p w:rsidR="00D41770" w:rsidRDefault="00D41770" w:rsidP="00D41770"/>
    <w:p w:rsidR="00B11C5D" w:rsidRDefault="00B11C5D" w:rsidP="00B11C5D"/>
    <w:p w:rsidR="00B11C5D" w:rsidRDefault="00B11C5D" w:rsidP="00B11C5D"/>
    <w:p w:rsidR="00B11C5D" w:rsidRPr="00DD6B35" w:rsidRDefault="0094655E" w:rsidP="00B11C5D">
      <w:pPr>
        <w:jc w:val="center"/>
        <w:rPr>
          <w:b/>
          <w:i/>
          <w:sz w:val="28"/>
          <w:szCs w:val="28"/>
        </w:rPr>
      </w:pPr>
      <w:r w:rsidRPr="0094655E">
        <w:rPr>
          <w:noProof/>
          <w:sz w:val="28"/>
          <w:szCs w:val="28"/>
        </w:rPr>
        <w:pict>
          <v:line id="_x0000_s1037" style="position:absolute;left:0;text-align:left;z-index:251668480" from="449.9pt,-183.25pt" to="449.9pt,-183.25pt" wrapcoords="1 1 1 1 1 1 1 1 1 1">
            <w10:wrap type="tight" side="right"/>
          </v:line>
        </w:pict>
      </w:r>
    </w:p>
    <w:p w:rsidR="002A1F9D" w:rsidRDefault="002A1F9D" w:rsidP="002A1F9D">
      <w:pPr>
        <w:tabs>
          <w:tab w:val="left" w:pos="7500"/>
        </w:tabs>
        <w:jc w:val="right"/>
        <w:rPr>
          <w:b/>
          <w:bCs/>
          <w:sz w:val="18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администрации Галичского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117911">
              <w:rPr>
                <w:b/>
                <w:sz w:val="16"/>
                <w:szCs w:val="16"/>
                <w:u w:val="single"/>
              </w:rPr>
              <w:t>26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117911">
              <w:rPr>
                <w:b/>
                <w:sz w:val="16"/>
                <w:szCs w:val="16"/>
                <w:u w:val="single"/>
              </w:rPr>
              <w:t>ов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4</w:t>
            </w:r>
          </w:p>
          <w:p w:rsidR="00E9773E" w:rsidRPr="004C72B1" w:rsidRDefault="00E9773E" w:rsidP="00117911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117911">
              <w:rPr>
                <w:b/>
                <w:sz w:val="16"/>
                <w:szCs w:val="16"/>
              </w:rPr>
              <w:t>25</w:t>
            </w:r>
            <w:r w:rsidR="00D07E2E">
              <w:rPr>
                <w:b/>
                <w:sz w:val="16"/>
                <w:szCs w:val="16"/>
              </w:rPr>
              <w:t xml:space="preserve"> </w:t>
            </w:r>
            <w:r w:rsidR="00CE157C">
              <w:rPr>
                <w:b/>
                <w:sz w:val="16"/>
                <w:szCs w:val="16"/>
              </w:rPr>
              <w:t>октября</w:t>
            </w:r>
            <w:r w:rsidRPr="004C72B1">
              <w:rPr>
                <w:b/>
                <w:sz w:val="16"/>
                <w:szCs w:val="16"/>
              </w:rPr>
              <w:t xml:space="preserve"> 2019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D1" w:rsidRDefault="004278D1">
      <w:r>
        <w:separator/>
      </w:r>
    </w:p>
  </w:endnote>
  <w:endnote w:type="continuationSeparator" w:id="0">
    <w:p w:rsidR="004278D1" w:rsidRDefault="00427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70" w:rsidRDefault="00D41770" w:rsidP="001A27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41770" w:rsidRDefault="00D41770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70" w:rsidRDefault="00D41770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D1" w:rsidRDefault="004278D1">
      <w:r>
        <w:separator/>
      </w:r>
    </w:p>
  </w:footnote>
  <w:footnote w:type="continuationSeparator" w:id="0">
    <w:p w:rsidR="004278D1" w:rsidRDefault="00427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9B92E4A"/>
    <w:multiLevelType w:val="hybridMultilevel"/>
    <w:tmpl w:val="04D47B98"/>
    <w:lvl w:ilvl="0" w:tplc="96A0E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7">
    <w:nsid w:val="25B262F0"/>
    <w:multiLevelType w:val="hybridMultilevel"/>
    <w:tmpl w:val="85BE28FC"/>
    <w:lvl w:ilvl="0" w:tplc="8E2A8A7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26344EF5"/>
    <w:multiLevelType w:val="hybridMultilevel"/>
    <w:tmpl w:val="B6A8C03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8F445C9"/>
    <w:multiLevelType w:val="hybridMultilevel"/>
    <w:tmpl w:val="CCE63890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EE5C53"/>
    <w:multiLevelType w:val="hybridMultilevel"/>
    <w:tmpl w:val="DA78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F91B32"/>
    <w:multiLevelType w:val="multilevel"/>
    <w:tmpl w:val="52584C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CA0177"/>
    <w:multiLevelType w:val="hybridMultilevel"/>
    <w:tmpl w:val="CE927358"/>
    <w:lvl w:ilvl="0" w:tplc="97AAD32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38A72259"/>
    <w:multiLevelType w:val="hybridMultilevel"/>
    <w:tmpl w:val="BD3C4042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4B7293"/>
    <w:multiLevelType w:val="hybridMultilevel"/>
    <w:tmpl w:val="F8AEF30A"/>
    <w:lvl w:ilvl="0" w:tplc="2F727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177BE"/>
    <w:multiLevelType w:val="multilevel"/>
    <w:tmpl w:val="74E25F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5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5"/>
        <w:w w:val="100"/>
        <w:position w:val="0"/>
        <w:sz w:val="16"/>
        <w:szCs w:val="1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27E0BD8"/>
    <w:multiLevelType w:val="hybridMultilevel"/>
    <w:tmpl w:val="0F8A5E98"/>
    <w:lvl w:ilvl="0" w:tplc="9110895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2B84A14"/>
    <w:multiLevelType w:val="hybridMultilevel"/>
    <w:tmpl w:val="5CD498B8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44B10361"/>
    <w:multiLevelType w:val="multilevel"/>
    <w:tmpl w:val="8A7C3A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39">
    <w:nsid w:val="4898297F"/>
    <w:multiLevelType w:val="hybridMultilevel"/>
    <w:tmpl w:val="48D6B1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53177121"/>
    <w:multiLevelType w:val="hybridMultilevel"/>
    <w:tmpl w:val="91005070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394134A"/>
    <w:multiLevelType w:val="hybridMultilevel"/>
    <w:tmpl w:val="D6C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DA53DCF"/>
    <w:multiLevelType w:val="hybridMultilevel"/>
    <w:tmpl w:val="FB84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C35ECA"/>
    <w:multiLevelType w:val="hybridMultilevel"/>
    <w:tmpl w:val="D6C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54B37A2"/>
    <w:multiLevelType w:val="hybridMultilevel"/>
    <w:tmpl w:val="EC8A2466"/>
    <w:lvl w:ilvl="0" w:tplc="5F3866D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6201BCD"/>
    <w:multiLevelType w:val="multilevel"/>
    <w:tmpl w:val="6FA221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>
    <w:nsid w:val="67126980"/>
    <w:multiLevelType w:val="hybridMultilevel"/>
    <w:tmpl w:val="CF128CA6"/>
    <w:lvl w:ilvl="0" w:tplc="391416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65087AD2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69756F84"/>
    <w:multiLevelType w:val="hybridMultilevel"/>
    <w:tmpl w:val="1376ED9A"/>
    <w:lvl w:ilvl="0" w:tplc="ABFC5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0630C6"/>
    <w:multiLevelType w:val="hybridMultilevel"/>
    <w:tmpl w:val="8E469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A336CA9"/>
    <w:multiLevelType w:val="hybridMultilevel"/>
    <w:tmpl w:val="FE1E6738"/>
    <w:lvl w:ilvl="0" w:tplc="167E2662">
      <w:start w:val="2019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6FF83D70"/>
    <w:multiLevelType w:val="hybridMultilevel"/>
    <w:tmpl w:val="6F767B42"/>
    <w:lvl w:ilvl="0" w:tplc="0EECDF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74F64076"/>
    <w:multiLevelType w:val="multilevel"/>
    <w:tmpl w:val="872653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5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791917E7"/>
    <w:multiLevelType w:val="hybridMultilevel"/>
    <w:tmpl w:val="4E42CAEE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561491"/>
    <w:multiLevelType w:val="hybridMultilevel"/>
    <w:tmpl w:val="5CD498B8"/>
    <w:lvl w:ilvl="0" w:tplc="04190011">
      <w:start w:val="1"/>
      <w:numFmt w:val="decimal"/>
      <w:lvlText w:val="%1)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6">
    <w:nsid w:val="7EC22201"/>
    <w:multiLevelType w:val="hybridMultilevel"/>
    <w:tmpl w:val="C0447ACA"/>
    <w:lvl w:ilvl="0" w:tplc="776A8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25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38"/>
  </w:num>
  <w:num w:numId="13">
    <w:abstractNumId w:val="34"/>
  </w:num>
  <w:num w:numId="14">
    <w:abstractNumId w:val="41"/>
  </w:num>
  <w:num w:numId="15">
    <w:abstractNumId w:val="44"/>
  </w:num>
  <w:num w:numId="16">
    <w:abstractNumId w:val="48"/>
  </w:num>
  <w:num w:numId="17">
    <w:abstractNumId w:val="32"/>
  </w:num>
  <w:num w:numId="18">
    <w:abstractNumId w:val="52"/>
  </w:num>
  <w:num w:numId="19">
    <w:abstractNumId w:val="45"/>
  </w:num>
  <w:num w:numId="20">
    <w:abstractNumId w:val="24"/>
  </w:num>
  <w:num w:numId="21">
    <w:abstractNumId w:val="56"/>
  </w:num>
  <w:num w:numId="22">
    <w:abstractNumId w:val="39"/>
  </w:num>
  <w:num w:numId="23">
    <w:abstractNumId w:val="28"/>
  </w:num>
  <w:num w:numId="24">
    <w:abstractNumId w:val="31"/>
  </w:num>
  <w:num w:numId="25">
    <w:abstractNumId w:val="42"/>
  </w:num>
  <w:num w:numId="26">
    <w:abstractNumId w:val="53"/>
  </w:num>
  <w:num w:numId="27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49"/>
  </w:num>
  <w:num w:numId="35">
    <w:abstractNumId w:val="51"/>
  </w:num>
  <w:num w:numId="36">
    <w:abstractNumId w:val="55"/>
  </w:num>
  <w:num w:numId="37">
    <w:abstractNumId w:val="36"/>
  </w:num>
  <w:num w:numId="38">
    <w:abstractNumId w:val="37"/>
  </w:num>
  <w:num w:numId="39">
    <w:abstractNumId w:val="30"/>
  </w:num>
  <w:num w:numId="40">
    <w:abstractNumId w:val="43"/>
  </w:num>
  <w:num w:numId="41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52258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1185"/>
    <w:rsid w:val="002B3E14"/>
    <w:rsid w:val="002B560F"/>
    <w:rsid w:val="002B5722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5A33"/>
    <w:rsid w:val="00356DD2"/>
    <w:rsid w:val="0036011A"/>
    <w:rsid w:val="003634F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658FE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21923"/>
    <w:rsid w:val="00823B1D"/>
    <w:rsid w:val="008265B3"/>
    <w:rsid w:val="00830231"/>
    <w:rsid w:val="00832607"/>
    <w:rsid w:val="00833BF1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56E3"/>
    <w:rsid w:val="00897139"/>
    <w:rsid w:val="008A7895"/>
    <w:rsid w:val="008B0C4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8CD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3123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54E22"/>
    <w:rsid w:val="00E6257F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 w:uiPriority="99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99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9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99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9491-D9F4-4CB2-820C-7AD46AA3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7027</Words>
  <Characters>4005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46991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72</cp:revision>
  <cp:lastPrinted>2019-10-03T05:38:00Z</cp:lastPrinted>
  <dcterms:created xsi:type="dcterms:W3CDTF">2018-08-17T11:31:00Z</dcterms:created>
  <dcterms:modified xsi:type="dcterms:W3CDTF">2019-10-30T13:43:00Z</dcterms:modified>
</cp:coreProperties>
</file>